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94" w:rsidRPr="001A52C7" w:rsidRDefault="001A52C7" w:rsidP="0045359E">
      <w:pPr>
        <w:pStyle w:val="Subtitle"/>
        <w:rPr>
          <w:rFonts w:asciiTheme="minorHAnsi" w:hAnsiTheme="minorHAnsi" w:cs="Andalus"/>
          <w:b/>
          <w:color w:val="002060"/>
          <w:sz w:val="36"/>
          <w:szCs w:val="32"/>
        </w:rPr>
      </w:pPr>
      <w:r w:rsidRPr="001A52C7">
        <w:rPr>
          <w:rFonts w:asciiTheme="minorHAnsi" w:hAnsiTheme="minorHAnsi" w:cs="Andalus"/>
          <w:b/>
          <w:color w:val="002060"/>
          <w:sz w:val="36"/>
          <w:szCs w:val="32"/>
        </w:rPr>
        <w:t xml:space="preserve">Raja </w:t>
      </w:r>
      <w:proofErr w:type="spellStart"/>
      <w:r w:rsidRPr="001A52C7">
        <w:rPr>
          <w:rFonts w:asciiTheme="minorHAnsi" w:hAnsiTheme="minorHAnsi" w:cs="Andalus"/>
          <w:b/>
          <w:color w:val="002060"/>
          <w:sz w:val="36"/>
          <w:szCs w:val="32"/>
        </w:rPr>
        <w:t>Vesangi</w:t>
      </w:r>
      <w:proofErr w:type="spellEnd"/>
    </w:p>
    <w:tbl>
      <w:tblPr>
        <w:tblpPr w:leftFromText="180" w:rightFromText="180" w:vertAnchor="text" w:tblpY="1"/>
        <w:tblOverlap w:val="never"/>
        <w:tblW w:w="42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604"/>
      </w:tblGrid>
      <w:tr w:rsidR="006175F4" w:rsidTr="006175F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5F4" w:rsidRDefault="006175F4" w:rsidP="006175F4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hAnsi="Calibri" w:cs="Calibri"/>
              </w:rPr>
              <w:t>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5F4" w:rsidRDefault="006175F4" w:rsidP="006175F4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hAnsi="Calibri" w:cs="Calibri"/>
              </w:rPr>
              <w:t>201.519.6981</w:t>
            </w:r>
          </w:p>
        </w:tc>
      </w:tr>
      <w:tr w:rsidR="006175F4" w:rsidTr="006175F4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5F4" w:rsidRDefault="006175F4" w:rsidP="006175F4">
            <w:pPr>
              <w:rPr>
                <w:rFonts w:ascii="Calibri" w:eastAsiaTheme="minorHAns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5F4" w:rsidRDefault="006175F4" w:rsidP="006175F4">
            <w:pPr>
              <w:rPr>
                <w:rFonts w:ascii="Calibri" w:eastAsiaTheme="minorHAnsi" w:hAnsi="Calibri" w:cs="Calibri"/>
                <w:u w:val="single"/>
              </w:rPr>
            </w:pPr>
            <w:hyperlink r:id="rId9" w:history="1">
              <w:r>
                <w:rPr>
                  <w:rStyle w:val="Hyperlink"/>
                  <w:rFonts w:ascii="Calibri" w:hAnsi="Calibri" w:cs="Calibri"/>
                </w:rPr>
                <w:t>raja.vesangi@gmail.com</w:t>
              </w:r>
            </w:hyperlink>
          </w:p>
        </w:tc>
      </w:tr>
    </w:tbl>
    <w:p w:rsidR="0015455D" w:rsidRPr="00362981" w:rsidRDefault="006175F4" w:rsidP="0045359E">
      <w:pPr>
        <w:pStyle w:val="Subtitle"/>
        <w:rPr>
          <w:rFonts w:asciiTheme="minorHAnsi" w:hAnsiTheme="minorHAnsi" w:cs="Andalus"/>
          <w:b/>
          <w:color w:val="002060"/>
          <w:sz w:val="22"/>
          <w:szCs w:val="22"/>
        </w:rPr>
      </w:pPr>
      <w:r>
        <w:rPr>
          <w:rFonts w:asciiTheme="minorHAnsi" w:hAnsiTheme="minorHAnsi" w:cs="Andalus"/>
          <w:b/>
          <w:color w:val="002060"/>
          <w:sz w:val="22"/>
          <w:szCs w:val="22"/>
        </w:rPr>
        <w:br w:type="textWrapping" w:clear="all"/>
      </w:r>
      <w:r>
        <w:rPr>
          <w:rFonts w:asciiTheme="minorHAnsi" w:hAnsiTheme="minorHAnsi" w:cs="Andalus"/>
          <w:b/>
          <w:color w:val="002060"/>
          <w:sz w:val="22"/>
          <w:szCs w:val="22"/>
        </w:rPr>
        <w:tab/>
      </w:r>
      <w:r>
        <w:rPr>
          <w:rFonts w:asciiTheme="minorHAnsi" w:hAnsiTheme="minorHAnsi" w:cs="Andalus"/>
          <w:b/>
          <w:color w:val="002060"/>
          <w:sz w:val="22"/>
          <w:szCs w:val="22"/>
        </w:rPr>
        <w:tab/>
      </w:r>
    </w:p>
    <w:p w:rsidR="001A52C7" w:rsidRPr="001A52C7" w:rsidRDefault="001A52C7" w:rsidP="0045359E">
      <w:pPr>
        <w:pStyle w:val="Header"/>
        <w:tabs>
          <w:tab w:val="clear" w:pos="4680"/>
          <w:tab w:val="clear" w:pos="9360"/>
        </w:tabs>
        <w:jc w:val="center"/>
        <w:rPr>
          <w:rFonts w:asciiTheme="minorHAnsi" w:hAnsiTheme="minorHAnsi"/>
          <w:b/>
          <w:sz w:val="22"/>
          <w:szCs w:val="22"/>
        </w:rPr>
      </w:pPr>
      <w:r w:rsidRPr="001A52C7">
        <w:rPr>
          <w:rFonts w:asciiTheme="minorHAnsi" w:hAnsiTheme="minorHAnsi"/>
          <w:b/>
          <w:sz w:val="26"/>
          <w:szCs w:val="26"/>
        </w:rPr>
        <w:t>DevOps/ Release Engineer</w:t>
      </w:r>
      <w:bookmarkStart w:id="0" w:name="_GoBack"/>
      <w:bookmarkEnd w:id="0"/>
    </w:p>
    <w:p w:rsidR="00FC1649" w:rsidRDefault="00FC1649" w:rsidP="0045359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</w:p>
    <w:p w:rsidR="0045359E" w:rsidRPr="0045359E" w:rsidRDefault="0045359E" w:rsidP="0045359E">
      <w:pPr>
        <w:shd w:val="clear" w:color="auto" w:fill="DAEEF3"/>
        <w:rPr>
          <w:rFonts w:asciiTheme="minorHAnsi" w:hAnsiTheme="minorHAnsi"/>
          <w:b/>
          <w:color w:val="002060"/>
          <w:sz w:val="23"/>
          <w:szCs w:val="23"/>
          <w:u w:val="single"/>
        </w:rPr>
      </w:pPr>
      <w:bookmarkStart w:id="1" w:name="h.2se282wqbhem" w:colFirst="0" w:colLast="0"/>
      <w:bookmarkStart w:id="2" w:name="h.pr35a5vz2jg2" w:colFirst="0" w:colLast="0"/>
      <w:bookmarkEnd w:id="1"/>
      <w:bookmarkEnd w:id="2"/>
      <w:r w:rsidRPr="0045359E">
        <w:rPr>
          <w:rFonts w:asciiTheme="minorHAnsi" w:hAnsiTheme="minorHAnsi"/>
          <w:b/>
          <w:color w:val="002060"/>
          <w:sz w:val="23"/>
          <w:szCs w:val="23"/>
          <w:u w:val="single"/>
        </w:rPr>
        <w:t xml:space="preserve">PROFESSIONAL EXPERIENCE:              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ight plus Years of experience in IT industry as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DevOps/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Agileoperations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LinuxAdministrator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>, Build/Release Management, Change/Incident Management and Cloud Management.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in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Linux Administration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(Installation, Configuration, Tuning and Upgrades of Linux (</w:t>
      </w:r>
      <w:proofErr w:type="spellStart"/>
      <w:r w:rsidRPr="001A52C7">
        <w:rPr>
          <w:rFonts w:asciiTheme="minorHAnsi" w:hAnsiTheme="minorHAnsi"/>
          <w:color w:val="000000"/>
          <w:shd w:val="clear" w:color="auto" w:fill="FFFFFF"/>
        </w:rPr>
        <w:t>RedHat</w:t>
      </w:r>
      <w:proofErr w:type="spellEnd"/>
      <w:r w:rsidRPr="001A52C7">
        <w:rPr>
          <w:rFonts w:asciiTheme="minorHAnsi" w:hAnsiTheme="minorHAnsi"/>
          <w:color w:val="000000"/>
          <w:shd w:val="clear" w:color="auto" w:fill="FFFFFF"/>
        </w:rPr>
        <w:t xml:space="preserve"> and Oracle)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1A52C7">
        <w:rPr>
          <w:rFonts w:asciiTheme="minorHAnsi" w:hAnsiTheme="minorHAnsi"/>
          <w:b/>
          <w:color w:val="000000"/>
          <w:shd w:val="clear" w:color="auto" w:fill="FFFFFF"/>
        </w:rPr>
        <w:t>AWS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Cloud platform and its features which includes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EC2, VPC, EBS, AMI, SNS, RDS, EBS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CloudWatch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Cloud Trail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CloudFormation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 AWS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Config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Autoscalling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CloudFront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IAM, S3, R53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on Virtualization technologies like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VMware VSphere &amp;XEN</w:t>
      </w:r>
      <w:r w:rsidRPr="001A52C7">
        <w:rPr>
          <w:rFonts w:asciiTheme="minorHAnsi" w:hAnsiTheme="minorHAnsi"/>
          <w:color w:val="000000"/>
          <w:shd w:val="clear" w:color="auto" w:fill="FFFFFF"/>
        </w:rPr>
        <w:t>.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on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Openstack</w:t>
      </w:r>
      <w:proofErr w:type="spellEnd"/>
      <w:r w:rsidRPr="001A52C7">
        <w:rPr>
          <w:rFonts w:asciiTheme="minorHAnsi" w:hAnsiTheme="minorHAnsi"/>
          <w:color w:val="000000"/>
          <w:shd w:val="clear" w:color="auto" w:fill="FFFFFF"/>
        </w:rPr>
        <w:t xml:space="preserve"> tools like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platform9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In-depth understanding of the principles and best practices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of Software Configuration Management (SCM) processes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, which include compiling, packaging, deploying and Application configurations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tensively worked with Version Control Systems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CVS, SVN (Subversion), GIT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tensively worked with automation tools like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Hudson, Jenkins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and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Build Forge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to implement the End-to-End Automation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tise in using builds tools like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MAVEN and ANT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for the building of deployable artifacts such as war &amp; ear from source code. Application Deployments &amp; Environment configuration using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Puppet &amp; Chef</w:t>
      </w:r>
      <w:r w:rsidRPr="001A52C7">
        <w:rPr>
          <w:rFonts w:asciiTheme="minorHAnsi" w:hAnsiTheme="minorHAnsi"/>
          <w:color w:val="000000"/>
          <w:shd w:val="clear" w:color="auto" w:fill="FFFFFF"/>
        </w:rPr>
        <w:t>.</w:t>
      </w:r>
    </w:p>
    <w:p w:rsidR="001A52C7" w:rsidRPr="0044739E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color w:val="000000"/>
          <w:shd w:val="clear" w:color="auto" w:fill="FFFFFF"/>
        </w:rPr>
      </w:pPr>
      <w:r w:rsidRPr="0044739E">
        <w:rPr>
          <w:rFonts w:asciiTheme="minorHAnsi" w:hAnsiTheme="minorHAnsi"/>
          <w:color w:val="000000"/>
          <w:shd w:val="clear" w:color="auto" w:fill="FFFFFF"/>
        </w:rPr>
        <w:t>Experience with Linux/UNIX environments and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 xml:space="preserve"> scripting for Build &amp; Release automation. 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Administered and Implemented CI tools Hudson and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Jenkins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for automated builds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Configured and Administered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Nexus Repository Manager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and </w:t>
      </w:r>
      <w:proofErr w:type="spellStart"/>
      <w:r w:rsidRPr="0044739E">
        <w:rPr>
          <w:rFonts w:asciiTheme="minorHAnsi" w:hAnsiTheme="minorHAnsi"/>
          <w:b/>
          <w:color w:val="000000"/>
          <w:shd w:val="clear" w:color="auto" w:fill="FFFFFF"/>
        </w:rPr>
        <w:t>Jfrog</w:t>
      </w:r>
      <w:proofErr w:type="spellEnd"/>
      <w:r w:rsidRPr="0044739E">
        <w:rPr>
          <w:rFonts w:asciiTheme="minorHAnsi" w:hAnsiTheme="minorHAnsi"/>
          <w:b/>
          <w:color w:val="000000"/>
          <w:shd w:val="clear" w:color="auto" w:fill="FFFFFF"/>
        </w:rPr>
        <w:t xml:space="preserve"> </w:t>
      </w:r>
      <w:proofErr w:type="spellStart"/>
      <w:r w:rsidRPr="0044739E">
        <w:rPr>
          <w:rFonts w:asciiTheme="minorHAnsi" w:hAnsiTheme="minorHAnsi"/>
          <w:b/>
          <w:color w:val="000000"/>
          <w:shd w:val="clear" w:color="auto" w:fill="FFFFFF"/>
        </w:rPr>
        <w:t>Artifactory</w:t>
      </w:r>
      <w:proofErr w:type="spellEnd"/>
      <w:r w:rsidRPr="0044739E">
        <w:rPr>
          <w:rFonts w:asciiTheme="minorHAnsi" w:hAnsiTheme="minorHAnsi"/>
          <w:b/>
          <w:color w:val="000000"/>
          <w:shd w:val="clear" w:color="auto" w:fill="FFFFFF"/>
        </w:rPr>
        <w:t>.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writing </w:t>
      </w:r>
      <w:r w:rsidRPr="0044739E">
        <w:rPr>
          <w:rFonts w:asciiTheme="minorHAnsi" w:hAnsiTheme="minorHAnsi"/>
          <w:b/>
          <w:color w:val="000000"/>
          <w:shd w:val="clear" w:color="auto" w:fill="FFFFFF"/>
        </w:rPr>
        <w:t>Shell and Perl scripts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to automate the deployments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using RPMs to effectively package the applications for product deployments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Experience is using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Tomcat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GlassFish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, </w:t>
      </w:r>
      <w:proofErr w:type="spellStart"/>
      <w:r w:rsidRPr="001A52C7">
        <w:rPr>
          <w:rFonts w:asciiTheme="minorHAnsi" w:hAnsiTheme="minorHAnsi"/>
          <w:b/>
          <w:color w:val="000000"/>
          <w:shd w:val="clear" w:color="auto" w:fill="FFFFFF"/>
        </w:rPr>
        <w:t>Weblogic</w:t>
      </w:r>
      <w:proofErr w:type="spellEnd"/>
      <w:r w:rsidRPr="001A52C7">
        <w:rPr>
          <w:rFonts w:asciiTheme="minorHAnsi" w:hAnsiTheme="minorHAnsi"/>
          <w:b/>
          <w:color w:val="000000"/>
          <w:shd w:val="clear" w:color="auto" w:fill="FFFFFF"/>
        </w:rPr>
        <w:t xml:space="preserve"> and WebSphere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Application servers for </w:t>
      </w:r>
      <w:proofErr w:type="gramStart"/>
      <w:r w:rsidRPr="001A52C7">
        <w:rPr>
          <w:rFonts w:asciiTheme="minorHAnsi" w:hAnsiTheme="minorHAnsi"/>
          <w:color w:val="000000"/>
          <w:shd w:val="clear" w:color="auto" w:fill="FFFFFF"/>
        </w:rPr>
        <w:t>deployments</w:t>
      </w:r>
      <w:proofErr w:type="gramEnd"/>
      <w:r w:rsidRPr="001A52C7">
        <w:rPr>
          <w:rFonts w:asciiTheme="minorHAnsi" w:hAnsiTheme="minorHAnsi"/>
          <w:color w:val="000000"/>
          <w:shd w:val="clear" w:color="auto" w:fill="FFFFFF"/>
        </w:rPr>
        <w:t xml:space="preserve">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Managed environments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DEV, QA, UAT and PROD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for various releases and designed instance strategies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Ability to work closely with teams, in order to ensure high quality and timely delivery of builds and releases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Strong ability to troubleshoot any issues generated while building, deploying and in production support. </w:t>
      </w:r>
    </w:p>
    <w:p w:rsidR="001A52C7" w:rsidRPr="001A52C7" w:rsidRDefault="001A52C7" w:rsidP="0045359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Good Interpersonal Skills, team-working attitude, takes initiatives and very proactive in solving problems and providing best solutions. </w:t>
      </w:r>
    </w:p>
    <w:p w:rsidR="001A52C7" w:rsidRPr="001A52C7" w:rsidRDefault="001A52C7" w:rsidP="0045359E">
      <w:pPr>
        <w:pStyle w:val="ListParagraph"/>
        <w:widowControl w:val="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</w:rPr>
      </w:pPr>
      <w:r w:rsidRPr="001A52C7">
        <w:rPr>
          <w:rFonts w:asciiTheme="minorHAnsi" w:hAnsiTheme="minorHAnsi"/>
          <w:color w:val="000000"/>
          <w:shd w:val="clear" w:color="auto" w:fill="FFFFFF"/>
        </w:rPr>
        <w:t xml:space="preserve">Good knowledge on </w:t>
      </w:r>
      <w:r w:rsidRPr="001A52C7">
        <w:rPr>
          <w:rFonts w:asciiTheme="minorHAnsi" w:hAnsiTheme="minorHAnsi"/>
          <w:b/>
          <w:color w:val="000000"/>
          <w:shd w:val="clear" w:color="auto" w:fill="FFFFFF"/>
        </w:rPr>
        <w:t>ITIL</w:t>
      </w:r>
      <w:r w:rsidRPr="001A52C7">
        <w:rPr>
          <w:rFonts w:asciiTheme="minorHAnsi" w:hAnsiTheme="minorHAnsi"/>
          <w:color w:val="000000"/>
          <w:shd w:val="clear" w:color="auto" w:fill="FFFFFF"/>
        </w:rPr>
        <w:t xml:space="preserve"> Process and have worked on coordinating releases across the projects. </w:t>
      </w:r>
    </w:p>
    <w:p w:rsidR="005E50BF" w:rsidRDefault="005E50BF" w:rsidP="001B0B7E">
      <w:pPr>
        <w:pStyle w:val="Subtitle"/>
        <w:jc w:val="both"/>
        <w:rPr>
          <w:rFonts w:asciiTheme="minorHAnsi" w:hAnsiTheme="minorHAnsi" w:cs="Andalus"/>
          <w:sz w:val="22"/>
          <w:szCs w:val="22"/>
        </w:rPr>
      </w:pPr>
    </w:p>
    <w:p w:rsidR="0045359E" w:rsidRDefault="0045359E" w:rsidP="001B0B7E">
      <w:pPr>
        <w:pStyle w:val="Subtitle"/>
        <w:jc w:val="both"/>
        <w:rPr>
          <w:rFonts w:asciiTheme="minorHAnsi" w:hAnsiTheme="minorHAnsi" w:cs="Andalus"/>
          <w:sz w:val="22"/>
          <w:szCs w:val="22"/>
        </w:rPr>
      </w:pPr>
    </w:p>
    <w:p w:rsidR="0045359E" w:rsidRPr="0045359E" w:rsidRDefault="0045359E" w:rsidP="0045359E">
      <w:pPr>
        <w:shd w:val="clear" w:color="auto" w:fill="DAEEF3"/>
        <w:rPr>
          <w:rFonts w:asciiTheme="minorHAnsi" w:hAnsiTheme="minorHAnsi"/>
          <w:b/>
          <w:color w:val="002060"/>
          <w:sz w:val="23"/>
          <w:szCs w:val="23"/>
          <w:u w:val="single"/>
        </w:rPr>
      </w:pPr>
      <w:r w:rsidRPr="0045359E">
        <w:rPr>
          <w:rFonts w:asciiTheme="minorHAnsi" w:hAnsiTheme="minorHAnsi"/>
          <w:b/>
          <w:color w:val="002060"/>
          <w:sz w:val="23"/>
          <w:szCs w:val="23"/>
          <w:u w:val="single"/>
        </w:rPr>
        <w:t>TECHNICAL SKILLS:</w:t>
      </w:r>
    </w:p>
    <w:p w:rsidR="008B5090" w:rsidRDefault="008B5090" w:rsidP="001B0B7E">
      <w:pPr>
        <w:jc w:val="both"/>
        <w:rPr>
          <w:rFonts w:asciiTheme="minorHAnsi" w:hAnsiTheme="minorHAnsi" w:cs="Andalus"/>
          <w:b/>
          <w:sz w:val="22"/>
          <w:szCs w:val="22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="0045359E" w:rsidRPr="001A52C7" w:rsidTr="0045359E">
        <w:trPr>
          <w:trHeight w:val="413"/>
        </w:trPr>
        <w:tc>
          <w:tcPr>
            <w:tcW w:w="3060" w:type="dxa"/>
          </w:tcPr>
          <w:p w:rsidR="0045359E" w:rsidRPr="0045359E" w:rsidRDefault="0045359E" w:rsidP="00325C58">
            <w:pPr>
              <w:pStyle w:val="Heading1"/>
              <w:outlineLvl w:val="0"/>
              <w:rPr>
                <w:sz w:val="23"/>
                <w:szCs w:val="23"/>
              </w:rPr>
            </w:pPr>
            <w:r w:rsidRPr="0045359E">
              <w:rPr>
                <w:sz w:val="23"/>
                <w:szCs w:val="23"/>
              </w:rPr>
              <w:t>Operating systems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</w:rPr>
            </w:pPr>
            <w:r w:rsidRPr="001A52C7">
              <w:rPr>
                <w:rFonts w:asciiTheme="minorHAnsi" w:hAnsiTheme="minorHAnsi"/>
              </w:rPr>
              <w:t>Linux (Red Hat 4/5/6), UNIX, Ubuntu, Fedora, CentOS, Windows NT/2000/2003</w:t>
            </w:r>
            <w:proofErr w:type="gramStart"/>
            <w:r w:rsidRPr="001A52C7">
              <w:rPr>
                <w:rFonts w:asciiTheme="minorHAnsi" w:hAnsiTheme="minorHAnsi"/>
              </w:rPr>
              <w:t>,7</w:t>
            </w:r>
            <w:proofErr w:type="gramEnd"/>
            <w:r w:rsidRPr="001A52C7">
              <w:rPr>
                <w:rFonts w:asciiTheme="minorHAnsi" w:hAnsiTheme="minorHAnsi"/>
              </w:rPr>
              <w:t>, Macintosh.</w:t>
            </w:r>
          </w:p>
        </w:tc>
      </w:tr>
      <w:tr w:rsidR="0045359E" w:rsidRPr="001A52C7" w:rsidTr="0045359E"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t>Cloud Technologies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t xml:space="preserve">OpenStack, AWS (EC2, S3, EBS, RDS, ELB, </w:t>
            </w:r>
            <w:r w:rsidRPr="001A52C7">
              <w:rPr>
                <w:rFonts w:ascii="MS Gothic" w:hAnsi="MS Gothic" w:cs="MS Gothic"/>
                <w:shd w:val="clear" w:color="auto" w:fill="FFFFFF"/>
              </w:rPr>
              <w:t> </w:t>
            </w:r>
            <w:r w:rsidRPr="001A52C7">
              <w:rPr>
                <w:rFonts w:asciiTheme="minorHAnsi" w:hAnsiTheme="minorHAnsi"/>
                <w:shd w:val="clear" w:color="auto" w:fill="FFFFFF"/>
              </w:rPr>
              <w:t xml:space="preserve">IAM, AMI, </w:t>
            </w:r>
            <w:proofErr w:type="spellStart"/>
            <w:r w:rsidRPr="001A52C7">
              <w:rPr>
                <w:rFonts w:asciiTheme="minorHAnsi" w:hAnsiTheme="minorHAnsi"/>
                <w:shd w:val="clear" w:color="auto" w:fill="FFFFFF"/>
              </w:rPr>
              <w:t>AutoScaling</w:t>
            </w:r>
            <w:proofErr w:type="spellEnd"/>
            <w:r w:rsidRPr="001A52C7">
              <w:rPr>
                <w:rFonts w:asciiTheme="minorHAnsi" w:hAnsiTheme="minorHAnsi"/>
                <w:shd w:val="clear" w:color="auto" w:fill="FFFFFF"/>
              </w:rPr>
              <w:t xml:space="preserve">). </w:t>
            </w:r>
          </w:p>
        </w:tc>
      </w:tr>
      <w:tr w:rsidR="0045359E" w:rsidRPr="001A52C7" w:rsidTr="0045359E">
        <w:trPr>
          <w:trHeight w:val="428"/>
        </w:trPr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t>Web Technologies:</w:t>
            </w:r>
          </w:p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lastRenderedPageBreak/>
              <w:t xml:space="preserve">Tomcat, APACHE 2.x, 3.x, F5 Load Balancers, Web Logic </w:t>
            </w:r>
            <w:r w:rsidRPr="001A52C7">
              <w:rPr>
                <w:rFonts w:asciiTheme="minorHAnsi" w:hAnsiTheme="minorHAnsi"/>
                <w:shd w:val="clear" w:color="auto" w:fill="FFFFFF"/>
              </w:rPr>
              <w:lastRenderedPageBreak/>
              <w:t>(8/9/10) &amp; Web Sphere 4.0/5.0, Glassfish.</w:t>
            </w:r>
          </w:p>
        </w:tc>
      </w:tr>
      <w:tr w:rsidR="0045359E" w:rsidRPr="001A52C7" w:rsidTr="0045359E"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lastRenderedPageBreak/>
              <w:t>Networking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t>TCP/IP, NIS, NFS, DNS, DHCP, Cisco Routers/Switches, WAN, SMTP, LAN, FTP/TFTP.</w:t>
            </w:r>
          </w:p>
        </w:tc>
      </w:tr>
      <w:tr w:rsidR="0045359E" w:rsidRPr="001A52C7" w:rsidTr="0045359E">
        <w:trPr>
          <w:trHeight w:val="752"/>
        </w:trPr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t>Programming Languages &amp; Configuration Management Tools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t xml:space="preserve">Python, Shell Scripting, Java, HTML, Ruby, Jenkins, Anthill Pro, Maven, Ant, CVS, </w:t>
            </w:r>
            <w:proofErr w:type="spellStart"/>
            <w:r w:rsidRPr="001A52C7">
              <w:rPr>
                <w:rFonts w:asciiTheme="minorHAnsi" w:hAnsiTheme="minorHAnsi"/>
                <w:shd w:val="clear" w:color="auto" w:fill="FFFFFF"/>
              </w:rPr>
              <w:t>Git</w:t>
            </w:r>
            <w:proofErr w:type="spellEnd"/>
            <w:r w:rsidRPr="001A52C7">
              <w:rPr>
                <w:rFonts w:asciiTheme="minorHAnsi" w:hAnsiTheme="minorHAnsi"/>
                <w:shd w:val="clear" w:color="auto" w:fill="FFFFFF"/>
              </w:rPr>
              <w:t>, SVN, Puppet &amp; Chef.</w:t>
            </w:r>
          </w:p>
        </w:tc>
      </w:tr>
      <w:tr w:rsidR="0045359E" w:rsidRPr="001A52C7" w:rsidTr="0045359E">
        <w:trPr>
          <w:trHeight w:val="410"/>
        </w:trPr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t>Monitoring, Alerting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t xml:space="preserve">Nagios, Keynote, MRTG, </w:t>
            </w:r>
            <w:proofErr w:type="spellStart"/>
            <w:r w:rsidRPr="001A52C7">
              <w:rPr>
                <w:rFonts w:asciiTheme="minorHAnsi" w:hAnsiTheme="minorHAnsi"/>
                <w:shd w:val="clear" w:color="auto" w:fill="FFFFFF"/>
              </w:rPr>
              <w:t>LogStash</w:t>
            </w:r>
            <w:proofErr w:type="spellEnd"/>
            <w:r w:rsidRPr="001A52C7">
              <w:rPr>
                <w:rFonts w:asciiTheme="minorHAnsi" w:hAnsiTheme="minorHAnsi"/>
                <w:shd w:val="clear" w:color="auto" w:fill="FFFFFF"/>
              </w:rPr>
              <w:t xml:space="preserve"> &amp; Platform9.</w:t>
            </w:r>
          </w:p>
        </w:tc>
      </w:tr>
      <w:tr w:rsidR="0045359E" w:rsidRPr="001A52C7" w:rsidTr="0045359E">
        <w:trPr>
          <w:trHeight w:val="347"/>
        </w:trPr>
        <w:tc>
          <w:tcPr>
            <w:tcW w:w="3060" w:type="dxa"/>
          </w:tcPr>
          <w:p w:rsidR="0045359E" w:rsidRPr="0045359E" w:rsidRDefault="0045359E" w:rsidP="00325C58">
            <w:pPr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</w:pPr>
            <w:r w:rsidRPr="0045359E">
              <w:rPr>
                <w:rFonts w:asciiTheme="minorHAnsi" w:hAnsiTheme="minorHAnsi"/>
                <w:b/>
                <w:i/>
                <w:sz w:val="23"/>
                <w:szCs w:val="23"/>
                <w:shd w:val="clear" w:color="auto" w:fill="FFFFFF"/>
              </w:rPr>
              <w:t>File Systems &amp; Virtualization:</w:t>
            </w:r>
          </w:p>
        </w:tc>
        <w:tc>
          <w:tcPr>
            <w:tcW w:w="6300" w:type="dxa"/>
            <w:vAlign w:val="center"/>
          </w:tcPr>
          <w:p w:rsidR="0045359E" w:rsidRPr="001A52C7" w:rsidRDefault="0045359E" w:rsidP="00325C58">
            <w:pPr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1A52C7">
              <w:rPr>
                <w:rFonts w:asciiTheme="minorHAnsi" w:hAnsiTheme="minorHAnsi"/>
                <w:shd w:val="clear" w:color="auto" w:fill="FFFFFF"/>
              </w:rPr>
              <w:t>XEN, VMware VSphere &amp; Docker.</w:t>
            </w:r>
          </w:p>
        </w:tc>
      </w:tr>
    </w:tbl>
    <w:p w:rsidR="0045359E" w:rsidRPr="00362981" w:rsidRDefault="0045359E" w:rsidP="0045359E">
      <w:pPr>
        <w:spacing w:line="254" w:lineRule="auto"/>
        <w:jc w:val="both"/>
        <w:rPr>
          <w:rFonts w:asciiTheme="minorHAnsi" w:hAnsiTheme="minorHAnsi" w:cs="Andalus"/>
          <w:b/>
          <w:sz w:val="22"/>
          <w:szCs w:val="22"/>
        </w:rPr>
      </w:pPr>
    </w:p>
    <w:p w:rsidR="0045359E" w:rsidRPr="0045359E" w:rsidRDefault="0045359E" w:rsidP="0045359E">
      <w:pPr>
        <w:shd w:val="clear" w:color="auto" w:fill="DAEEF3"/>
        <w:spacing w:line="254" w:lineRule="auto"/>
        <w:rPr>
          <w:rFonts w:asciiTheme="minorHAnsi" w:hAnsiTheme="minorHAnsi"/>
          <w:b/>
          <w:color w:val="002060"/>
          <w:sz w:val="23"/>
          <w:szCs w:val="23"/>
          <w:u w:val="single"/>
        </w:rPr>
      </w:pPr>
      <w:r w:rsidRPr="0045359E">
        <w:rPr>
          <w:rFonts w:asciiTheme="minorHAnsi" w:hAnsiTheme="minorHAnsi"/>
          <w:b/>
          <w:color w:val="002060"/>
          <w:sz w:val="23"/>
          <w:szCs w:val="23"/>
          <w:u w:val="single"/>
        </w:rPr>
        <w:t>PROFESSIONAL EXPERIENCE:</w:t>
      </w: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3"/>
          <w:szCs w:val="23"/>
        </w:rPr>
      </w:pPr>
      <w:r w:rsidRPr="001A52C7">
        <w:rPr>
          <w:rFonts w:asciiTheme="minorHAnsi" w:hAnsiTheme="minorHAnsi"/>
          <w:b/>
          <w:sz w:val="22"/>
          <w:szCs w:val="22"/>
        </w:rPr>
        <w:br/>
      </w:r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DevOps/ Linux Administrator</w:t>
      </w:r>
    </w:p>
    <w:p w:rsidR="001A52C7" w:rsidRPr="00616EA8" w:rsidRDefault="001A52C7" w:rsidP="0045359E">
      <w:pPr>
        <w:autoSpaceDE w:val="0"/>
        <w:autoSpaceDN w:val="0"/>
        <w:adjustRightInd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  <w:u w:val="single"/>
        </w:rPr>
      </w:pPr>
      <w:proofErr w:type="spellStart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Castlight</w:t>
      </w:r>
      <w:proofErr w:type="spellEnd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 xml:space="preserve"> Health - </w:t>
      </w:r>
      <w:proofErr w:type="spellStart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SanFrancisco</w:t>
      </w:r>
      <w:proofErr w:type="spellEnd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 xml:space="preserve">, CA           </w:t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br/>
        <w:t xml:space="preserve">March 2015 –Current  </w:t>
      </w:r>
    </w:p>
    <w:p w:rsidR="001A52C7" w:rsidRPr="005E50BF" w:rsidRDefault="001A52C7" w:rsidP="0045359E">
      <w:pPr>
        <w:autoSpaceDE w:val="0"/>
        <w:autoSpaceDN w:val="0"/>
        <w:adjustRightInd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</w:rPr>
      </w:pPr>
    </w:p>
    <w:p w:rsidR="001A52C7" w:rsidRPr="005E50BF" w:rsidRDefault="001A52C7" w:rsidP="0045359E">
      <w:pPr>
        <w:autoSpaceDE w:val="0"/>
        <w:autoSpaceDN w:val="0"/>
        <w:adjustRightInd w:val="0"/>
        <w:spacing w:line="254" w:lineRule="auto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</w:pPr>
      <w:r w:rsidRPr="005E50BF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Responsibilities: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Built and managed a large deployment of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RedHat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Linux instances systems with Chef Automation and provision virtual servers using vagrant and kitchen in Oracle VM virtual box, provisioned servers in Amazon EC2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reating the automated build and deployment process for application, re-engineering setup for better user experience, and leading up to building a continuous integration system for all our product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Implemented AWS solutions using EC2, S3, RDS, EBS, Elastic Load Balancer, Auto scaling group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Responsible for Design of different Release Environments for new project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Implementing new projects builds framework using Jenkins &amp; maven as build framework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Implementing a Continuous Delivery framework using Jenkins, Chef, Maven &amp; Nexus in Linux environment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Managed Chef </w:t>
      </w:r>
      <w:proofErr w:type="gram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cookbooks</w:t>
      </w:r>
      <w:proofErr w:type="gram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to automate system operation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AWS Cloud management and Chef automation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Integration of Maven/Nexus, Jenkins, Urban Code Deploy with Patterns/Release,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Git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, Confluence, JIRA and Cloud Foundry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Using Jenkins AWS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CodeDeploy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plugin to deploy to AWS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Defining Release Process &amp; Policy for projects early in SDLC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Member of CCM representing changes for Release and environment configuration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Responsible for nightly and weekly builds for different module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Responsible for code build, release and configuration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Perform Deployment of Release to various QA &amp; UAT in Linux environment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Optimized volumes and EC2 instances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reated multi AZ VPC instances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Used IAM to create new accounts, roles and groups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onfigured S3 versioning and lifecycle policies to and backup files and archive files in Glacier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onfigured Elastic Load Balancers (ELB) with EC2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Autoscalling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groups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reated monitors, alarms and notifications for EC2 hosts using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CloudWatch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Migrated applications to the AWS cloud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Work with different team members for automation of Release component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Scripting in multiple languages on UNIX, LINUX and Windows - Batch, Shell script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etc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lastRenderedPageBreak/>
        <w:t xml:space="preserve">Troubleshoot the build issue during the Jenkins build proces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Resolved system issues and inconsistencies in coordination with quality assurance and engineering teams.</w:t>
      </w:r>
    </w:p>
    <w:p w:rsidR="0045359E" w:rsidRPr="005E50BF" w:rsidRDefault="0045359E" w:rsidP="0045359E">
      <w:pPr>
        <w:pBdr>
          <w:bottom w:val="single" w:sz="6" w:space="1" w:color="auto"/>
        </w:pBdr>
        <w:spacing w:line="254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45359E" w:rsidRPr="005E50BF" w:rsidRDefault="0045359E" w:rsidP="0045359E">
      <w:pPr>
        <w:spacing w:line="254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3"/>
          <w:szCs w:val="23"/>
        </w:rPr>
      </w:pPr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DevOps / Linux Administrator</w:t>
      </w: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</w:rPr>
      </w:pPr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 xml:space="preserve">T-Mobile – </w:t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Seattle, W</w:t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 xml:space="preserve">A. </w:t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="0096715A">
        <w:rPr>
          <w:rFonts w:asciiTheme="minorHAnsi" w:hAnsiTheme="minorHAnsi"/>
          <w:b/>
          <w:bCs/>
          <w:color w:val="000000" w:themeColor="text1"/>
          <w:sz w:val="23"/>
          <w:szCs w:val="23"/>
        </w:rPr>
        <w:br/>
        <w:t>March 2013– Feb’ 2015</w:t>
      </w:r>
    </w:p>
    <w:p w:rsidR="005E50BF" w:rsidRPr="005E50BF" w:rsidRDefault="005E50BF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A52C7" w:rsidRPr="005E50BF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  <w:r w:rsidRPr="005E50BF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  <w:t xml:space="preserve">Responsibilities: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Launching and configuring of Amazon EC2 (AWS) Cloud Servers using AMI’s (Linux/Ubuntu) and configuring the servers for specified application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reated and maintained continuous integration (CI) and continuous deployment (CD) environments to facilitate an agile development process which is automated and repeatable enabling teams to safely deploy code many times a day while ensuring operational best practices are supported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Setup up and maintenance of automated environment using Puppet modules with in AWS environment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esigned and built a continuous integration and deployment framework for Puppet Code using test driven development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Experience designing, building, maintaining, and coordinating an automated build/release process using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Git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>, Jenkins, Docker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Having ample experience in load balancing and monitoring with Nagio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Worked on Redhat5.x and 6.x, SUSE Linux 10.x, Microsoft SCOM hardware platforms and in VMware VSphere client 5.x virtual environment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Installing, configuring and maintaining RHEL 5.x, 6.x physical and virtual server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Worked on Grub, PXE boot, Puppet, Kick start, Packages, Yum, RPMs, LVM, Boot from SAN, file system configuration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Building RHEL 5.x, 6.x and SUSE Linux 10 as a 4-node cluster from scratch using HPSA tool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reating and configuring user accounts and DNS entries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Writing shell scripts to accomplish day-to-day system administration task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Troubleshooting Hardware and Operating system related issue. 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Managed VMware Infrastructure/vSphere5 clusters on Test/Development environment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Involved in configuring network bonding and troubleshooting networking issues.</w:t>
      </w:r>
    </w:p>
    <w:p w:rsidR="0045359E" w:rsidRPr="005E50BF" w:rsidRDefault="0045359E" w:rsidP="0045359E">
      <w:pPr>
        <w:pBdr>
          <w:bottom w:val="single" w:sz="6" w:space="1" w:color="auto"/>
        </w:pBdr>
        <w:spacing w:line="254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1A52C7" w:rsidRPr="005E50BF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3"/>
          <w:szCs w:val="23"/>
        </w:rPr>
      </w:pPr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Release Engineer</w:t>
      </w: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</w:rPr>
      </w:pPr>
      <w:proofErr w:type="spellStart"/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Marketlive</w:t>
      </w:r>
      <w:proofErr w:type="spellEnd"/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 xml:space="preserve"> –</w:t>
      </w:r>
      <w:proofErr w:type="spellStart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Pataluma</w:t>
      </w:r>
      <w:proofErr w:type="spellEnd"/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 xml:space="preserve">, CA </w:t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ab/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br/>
        <w:t>March 2010– Jan 2013</w:t>
      </w:r>
    </w:p>
    <w:p w:rsidR="005E50BF" w:rsidRPr="005E50BF" w:rsidRDefault="005E50BF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A52C7" w:rsidRPr="005E50BF" w:rsidRDefault="001A52C7" w:rsidP="0045359E">
      <w:pPr>
        <w:spacing w:line="254" w:lineRule="auto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</w:pPr>
      <w:r w:rsidRPr="005E50BF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Responsibilities: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eployment of tested code (Developer &amp; QA) to staging and production environments through the proper proces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eploying tested /developed code for the Review environment on demand or to test the basic functionality when required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Experience with the source control system's Ex: Subversion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Automate the Deployment process through Apache Ant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lastRenderedPageBreak/>
        <w:t>Management of nodes via Jenkins GUI tool to provide load balancing for production deployments in peak time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Trouble shoots the build issues by analyzing the log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onfiguration and Maintenance of Build system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Work on with build tool: Apache Ant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Troubleshooting configuration issues in Jenkins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Automating the review/Prelaunch deployments by using Jenkin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Rollback the staging/production deployments when critical issues reported through proper channel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Managing the SCM (Subversion) with required Version and merging the code changes to trunk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Creating </w:t>
      </w:r>
      <w:proofErr w:type="gram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New</w:t>
      </w:r>
      <w:proofErr w:type="gram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project workflows and managing existing workflows in Jenkins/Anthill Pro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User Administration in Jenkins/Anthill Pro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reating Branches when the developer / client requested from the main source code directory (trunk)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eploying branches to review environment to check with the issues reported by the client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losely working together with Dev/DBA/MS/QA teams to full fill the deployment pipeline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Performing hot deployments (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Hot_fixes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>) to Staging/Production environments on demand to fix critical issue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Performing a smoke test on live sites after the completion of deployment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Handle the manual deployments and troubleshooting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riving the Incident call when critical issues happened during the deployment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ollecting Deployment logs for analysis.</w:t>
      </w:r>
    </w:p>
    <w:p w:rsidR="0045359E" w:rsidRPr="005E50BF" w:rsidRDefault="0045359E" w:rsidP="0045359E">
      <w:pPr>
        <w:pBdr>
          <w:bottom w:val="single" w:sz="6" w:space="1" w:color="auto"/>
        </w:pBdr>
        <w:spacing w:line="254" w:lineRule="auto"/>
        <w:jc w:val="both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5E50BF" w:rsidRPr="005E50BF" w:rsidRDefault="005E50BF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color w:val="000000" w:themeColor="text1"/>
          <w:sz w:val="23"/>
          <w:szCs w:val="23"/>
        </w:rPr>
      </w:pPr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Build and Release Engineer</w:t>
      </w: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</w:rPr>
      </w:pPr>
      <w:proofErr w:type="spellStart"/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>Triniti</w:t>
      </w:r>
      <w:proofErr w:type="spellEnd"/>
      <w:r w:rsidRPr="00616EA8">
        <w:rPr>
          <w:rFonts w:asciiTheme="minorHAnsi" w:hAnsiTheme="minorHAnsi"/>
          <w:b/>
          <w:color w:val="000000" w:themeColor="text1"/>
          <w:sz w:val="23"/>
          <w:szCs w:val="23"/>
        </w:rPr>
        <w:t xml:space="preserve"> Advanced Software Labs - </w:t>
      </w: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India</w:t>
      </w:r>
    </w:p>
    <w:p w:rsidR="001A52C7" w:rsidRPr="00616EA8" w:rsidRDefault="001A52C7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</w:rPr>
      </w:pPr>
      <w:r w:rsidRPr="00616EA8">
        <w:rPr>
          <w:rFonts w:asciiTheme="minorHAnsi" w:hAnsiTheme="minorHAnsi"/>
          <w:b/>
          <w:bCs/>
          <w:color w:val="000000" w:themeColor="text1"/>
          <w:sz w:val="23"/>
          <w:szCs w:val="23"/>
        </w:rPr>
        <w:t>June 2007 to February 2010</w:t>
      </w:r>
    </w:p>
    <w:p w:rsidR="005E50BF" w:rsidRPr="005E50BF" w:rsidRDefault="005E50BF" w:rsidP="0045359E">
      <w:pPr>
        <w:widowControl w:val="0"/>
        <w:spacing w:line="254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A52C7" w:rsidRPr="005E50BF" w:rsidRDefault="001A52C7" w:rsidP="0045359E">
      <w:pPr>
        <w:spacing w:line="254" w:lineRule="auto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</w:pPr>
      <w:r w:rsidRPr="005E50BF"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Responsibilities: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Worked closely with the Development Team in the design phase and developed use case   diagrams using Rational Rose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Worked with the Architects on SDLC process being the owner of post development environments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Coordinating the resources by working closely with Project Manager's for the release and Project Manager for all the Operational Project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arried Deployments and builds on various environments using continuous integration tool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Source code configuration tools Subversion and GIT used for different projects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Developed and implemented the software release management for the release of web applications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Wrote ANT and MAVEN Scripts to automate the build process. Configured Bamboo for doing the build in all the non-production and production environments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Used Shell to automate the deployment process.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Performed Load/Functional testing using Mercury Load runner and HP QTP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Designed a customized Status Reporting tool used currently, based on the specific requirements using J2EE/Struts and </w:t>
      </w:r>
      <w:proofErr w:type="spellStart"/>
      <w:r w:rsidRPr="005E50BF">
        <w:rPr>
          <w:rFonts w:asciiTheme="minorHAnsi" w:hAnsiTheme="minorHAnsi"/>
          <w:color w:val="000000" w:themeColor="text1"/>
          <w:shd w:val="clear" w:color="auto" w:fill="FFFFFF"/>
        </w:rPr>
        <w:t>Websphere</w:t>
      </w:r>
      <w:proofErr w:type="spellEnd"/>
      <w:r w:rsidRPr="005E50BF">
        <w:rPr>
          <w:rFonts w:asciiTheme="minorHAnsi" w:hAnsiTheme="minorHAnsi"/>
          <w:color w:val="000000" w:themeColor="text1"/>
          <w:shd w:val="clear" w:color="auto" w:fill="FFFFFF"/>
        </w:rPr>
        <w:t xml:space="preserve"> Application Server with DB2 as Database. </w:t>
      </w:r>
    </w:p>
    <w:p w:rsidR="001A52C7" w:rsidRPr="005E50BF" w:rsidRDefault="001A52C7" w:rsidP="0045359E">
      <w:pPr>
        <w:pStyle w:val="ListParagraph"/>
        <w:numPr>
          <w:ilvl w:val="0"/>
          <w:numId w:val="40"/>
        </w:numPr>
        <w:spacing w:after="0" w:line="254" w:lineRule="auto"/>
        <w:ind w:left="540" w:hanging="270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5E50BF">
        <w:rPr>
          <w:rFonts w:asciiTheme="minorHAnsi" w:hAnsiTheme="minorHAnsi"/>
          <w:color w:val="000000" w:themeColor="text1"/>
          <w:shd w:val="clear" w:color="auto" w:fill="FFFFFF"/>
        </w:rPr>
        <w:t>Coordinated all the IT projects successfully by resolving release interdependencies </w:t>
      </w:r>
    </w:p>
    <w:p w:rsidR="0045359E" w:rsidRDefault="0045359E" w:rsidP="0045359E">
      <w:pPr>
        <w:pStyle w:val="ListParagraph"/>
        <w:spacing w:after="0" w:line="254" w:lineRule="auto"/>
        <w:ind w:left="540"/>
        <w:jc w:val="both"/>
        <w:rPr>
          <w:rFonts w:asciiTheme="minorHAnsi" w:hAnsiTheme="minorHAnsi"/>
          <w:color w:val="000000"/>
          <w:shd w:val="clear" w:color="auto" w:fill="FFFFFF"/>
        </w:rPr>
      </w:pPr>
    </w:p>
    <w:p w:rsidR="0045359E" w:rsidRPr="0045359E" w:rsidRDefault="0045359E" w:rsidP="0045359E">
      <w:pPr>
        <w:shd w:val="clear" w:color="auto" w:fill="DAEEF3"/>
        <w:spacing w:line="254" w:lineRule="auto"/>
        <w:rPr>
          <w:rFonts w:asciiTheme="minorHAnsi" w:hAnsiTheme="minorHAnsi"/>
          <w:b/>
          <w:color w:val="002060"/>
          <w:sz w:val="23"/>
          <w:szCs w:val="23"/>
          <w:u w:val="single"/>
        </w:rPr>
      </w:pPr>
      <w:r w:rsidRPr="0045359E">
        <w:rPr>
          <w:rFonts w:asciiTheme="minorHAnsi" w:hAnsiTheme="minorHAnsi"/>
          <w:b/>
          <w:color w:val="002060"/>
          <w:sz w:val="23"/>
          <w:szCs w:val="23"/>
          <w:u w:val="single"/>
        </w:rPr>
        <w:t xml:space="preserve">EDUCATION &amp; CERTIFICATIONS: </w:t>
      </w:r>
    </w:p>
    <w:p w:rsidR="001A52C7" w:rsidRPr="00FC1649" w:rsidRDefault="005E50BF" w:rsidP="0045359E">
      <w:pPr>
        <w:pStyle w:val="ListParagraph"/>
        <w:numPr>
          <w:ilvl w:val="0"/>
          <w:numId w:val="38"/>
        </w:numPr>
        <w:spacing w:line="254" w:lineRule="auto"/>
        <w:jc w:val="both"/>
        <w:rPr>
          <w:rFonts w:asciiTheme="minorHAnsi" w:hAnsiTheme="minorHAnsi" w:cs="Andalus"/>
        </w:rPr>
      </w:pPr>
      <w:r w:rsidRPr="005E50BF">
        <w:rPr>
          <w:rFonts w:asciiTheme="minorHAnsi" w:eastAsia="Arial" w:hAnsiTheme="minorHAnsi"/>
        </w:rPr>
        <w:lastRenderedPageBreak/>
        <w:t>Bachelor of Technology in Computer Science and Engineering, JNTU, India</w:t>
      </w:r>
    </w:p>
    <w:p w:rsidR="00FC1649" w:rsidRPr="00362981" w:rsidRDefault="00FC1649" w:rsidP="0045359E">
      <w:pPr>
        <w:pStyle w:val="ListParagraph"/>
        <w:numPr>
          <w:ilvl w:val="0"/>
          <w:numId w:val="38"/>
        </w:numPr>
        <w:tabs>
          <w:tab w:val="left" w:pos="3870"/>
        </w:tabs>
        <w:spacing w:after="0" w:line="254" w:lineRule="auto"/>
        <w:jc w:val="both"/>
        <w:rPr>
          <w:rFonts w:asciiTheme="minorHAnsi" w:hAnsiTheme="minorHAnsi"/>
        </w:rPr>
      </w:pPr>
      <w:r w:rsidRPr="005E50BF">
        <w:rPr>
          <w:rFonts w:asciiTheme="minorHAnsi" w:hAnsiTheme="minorHAnsi"/>
        </w:rPr>
        <w:t>Cisco Certified Network Associative (CCNA) - CSCO11829714.</w:t>
      </w:r>
    </w:p>
    <w:p w:rsidR="00FC1649" w:rsidRPr="005E50BF" w:rsidRDefault="00FC1649" w:rsidP="00FC1649">
      <w:pPr>
        <w:pStyle w:val="ListParagraph"/>
        <w:jc w:val="both"/>
        <w:rPr>
          <w:rFonts w:asciiTheme="minorHAnsi" w:hAnsiTheme="minorHAnsi" w:cs="Andalus"/>
        </w:rPr>
      </w:pPr>
    </w:p>
    <w:sectPr w:rsidR="00FC1649" w:rsidRPr="005E50BF" w:rsidSect="0045359E">
      <w:pgSz w:w="12240" w:h="15840"/>
      <w:pgMar w:top="975" w:right="1440" w:bottom="810" w:left="1440" w:header="450" w:footer="720" w:gutter="0"/>
      <w:pgBorders w:offsetFrom="page">
        <w:top w:val="dotted" w:sz="4" w:space="24" w:color="BFBFBF" w:themeColor="background1" w:themeShade="BF"/>
        <w:left w:val="dotted" w:sz="4" w:space="24" w:color="BFBFBF" w:themeColor="background1" w:themeShade="BF"/>
        <w:bottom w:val="dotted" w:sz="4" w:space="24" w:color="BFBFBF" w:themeColor="background1" w:themeShade="BF"/>
        <w:right w:val="dotted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CC" w:rsidRDefault="00C905CC" w:rsidP="009D373B">
      <w:r>
        <w:separator/>
      </w:r>
    </w:p>
  </w:endnote>
  <w:endnote w:type="continuationSeparator" w:id="0">
    <w:p w:rsidR="00C905CC" w:rsidRDefault="00C905CC" w:rsidP="009D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CC" w:rsidRDefault="00C905CC" w:rsidP="009D373B">
      <w:r>
        <w:separator/>
      </w:r>
    </w:p>
  </w:footnote>
  <w:footnote w:type="continuationSeparator" w:id="0">
    <w:p w:rsidR="00C905CC" w:rsidRDefault="00C905CC" w:rsidP="009D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C36B91"/>
    <w:multiLevelType w:val="hybridMultilevel"/>
    <w:tmpl w:val="2ABCEAC4"/>
    <w:lvl w:ilvl="0" w:tplc="140EC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03F28"/>
    <w:multiLevelType w:val="hybridMultilevel"/>
    <w:tmpl w:val="4D4021B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76B4CA5"/>
    <w:multiLevelType w:val="hybridMultilevel"/>
    <w:tmpl w:val="2C88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64AD2"/>
    <w:multiLevelType w:val="hybridMultilevel"/>
    <w:tmpl w:val="3CC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522DA"/>
    <w:multiLevelType w:val="hybridMultilevel"/>
    <w:tmpl w:val="9F06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B6D80"/>
    <w:multiLevelType w:val="hybridMultilevel"/>
    <w:tmpl w:val="F7CE5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7">
    <w:nsid w:val="0E6C64B8"/>
    <w:multiLevelType w:val="hybridMultilevel"/>
    <w:tmpl w:val="7CB4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C50B6"/>
    <w:multiLevelType w:val="multilevel"/>
    <w:tmpl w:val="22F2E9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37E6CEB"/>
    <w:multiLevelType w:val="hybridMultilevel"/>
    <w:tmpl w:val="E8CC5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5241A"/>
    <w:multiLevelType w:val="hybridMultilevel"/>
    <w:tmpl w:val="6036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92680"/>
    <w:multiLevelType w:val="hybridMultilevel"/>
    <w:tmpl w:val="47526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41033"/>
    <w:multiLevelType w:val="hybridMultilevel"/>
    <w:tmpl w:val="3746E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F0AA6"/>
    <w:multiLevelType w:val="hybridMultilevel"/>
    <w:tmpl w:val="749C1BE8"/>
    <w:lvl w:ilvl="0" w:tplc="323A3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34665"/>
    <w:multiLevelType w:val="hybridMultilevel"/>
    <w:tmpl w:val="C5F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86B1C"/>
    <w:multiLevelType w:val="hybridMultilevel"/>
    <w:tmpl w:val="CEA8A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74699"/>
    <w:multiLevelType w:val="hybridMultilevel"/>
    <w:tmpl w:val="436C0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A55F4"/>
    <w:multiLevelType w:val="hybridMultilevel"/>
    <w:tmpl w:val="6F06D08C"/>
    <w:lvl w:ilvl="0" w:tplc="323A3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46158"/>
    <w:multiLevelType w:val="hybridMultilevel"/>
    <w:tmpl w:val="66A2EF5C"/>
    <w:lvl w:ilvl="0" w:tplc="323A30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9E109D"/>
    <w:multiLevelType w:val="hybridMultilevel"/>
    <w:tmpl w:val="3410BDA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>
    <w:nsid w:val="375752C6"/>
    <w:multiLevelType w:val="hybridMultilevel"/>
    <w:tmpl w:val="9B70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B9B"/>
    <w:multiLevelType w:val="hybridMultilevel"/>
    <w:tmpl w:val="B2FC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0FD4"/>
    <w:multiLevelType w:val="hybridMultilevel"/>
    <w:tmpl w:val="DC1C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14D77"/>
    <w:multiLevelType w:val="hybridMultilevel"/>
    <w:tmpl w:val="5C2C6902"/>
    <w:lvl w:ilvl="0" w:tplc="82BAA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206A3"/>
    <w:multiLevelType w:val="hybridMultilevel"/>
    <w:tmpl w:val="9604B59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E07945"/>
    <w:multiLevelType w:val="hybridMultilevel"/>
    <w:tmpl w:val="23EA5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>
    <w:nsid w:val="56473364"/>
    <w:multiLevelType w:val="hybridMultilevel"/>
    <w:tmpl w:val="89529AB0"/>
    <w:lvl w:ilvl="0" w:tplc="70EED8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>
    <w:nsid w:val="58143398"/>
    <w:multiLevelType w:val="multilevel"/>
    <w:tmpl w:val="E4206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04180"/>
    <w:multiLevelType w:val="hybridMultilevel"/>
    <w:tmpl w:val="04E87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A143A"/>
    <w:multiLevelType w:val="hybridMultilevel"/>
    <w:tmpl w:val="561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4630E"/>
    <w:multiLevelType w:val="hybridMultilevel"/>
    <w:tmpl w:val="D0A6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94F23"/>
    <w:multiLevelType w:val="hybridMultilevel"/>
    <w:tmpl w:val="7F6CC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E143F"/>
    <w:multiLevelType w:val="hybridMultilevel"/>
    <w:tmpl w:val="C9B6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000046"/>
    <w:multiLevelType w:val="hybridMultilevel"/>
    <w:tmpl w:val="5300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C715B"/>
    <w:multiLevelType w:val="hybridMultilevel"/>
    <w:tmpl w:val="EB9EB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35">
    <w:nsid w:val="6E0638E8"/>
    <w:multiLevelType w:val="hybridMultilevel"/>
    <w:tmpl w:val="E4B235FC"/>
    <w:lvl w:ilvl="0" w:tplc="2302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F4C1226"/>
    <w:multiLevelType w:val="hybridMultilevel"/>
    <w:tmpl w:val="5CB6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A462F"/>
    <w:multiLevelType w:val="hybridMultilevel"/>
    <w:tmpl w:val="53E86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A37D9"/>
    <w:multiLevelType w:val="hybridMultilevel"/>
    <w:tmpl w:val="664E2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6B1092"/>
    <w:multiLevelType w:val="hybridMultilevel"/>
    <w:tmpl w:val="CFD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5"/>
  </w:num>
  <w:num w:numId="4">
    <w:abstractNumId w:val="6"/>
  </w:num>
  <w:num w:numId="5">
    <w:abstractNumId w:val="31"/>
  </w:num>
  <w:num w:numId="6">
    <w:abstractNumId w:val="7"/>
  </w:num>
  <w:num w:numId="7">
    <w:abstractNumId w:val="20"/>
  </w:num>
  <w:num w:numId="8">
    <w:abstractNumId w:val="39"/>
  </w:num>
  <w:num w:numId="9">
    <w:abstractNumId w:val="8"/>
  </w:num>
  <w:num w:numId="10">
    <w:abstractNumId w:val="9"/>
  </w:num>
  <w:num w:numId="11">
    <w:abstractNumId w:val="34"/>
  </w:num>
  <w:num w:numId="12">
    <w:abstractNumId w:val="33"/>
  </w:num>
  <w:num w:numId="13">
    <w:abstractNumId w:val="4"/>
  </w:num>
  <w:num w:numId="14">
    <w:abstractNumId w:val="28"/>
  </w:num>
  <w:num w:numId="15">
    <w:abstractNumId w:val="11"/>
  </w:num>
  <w:num w:numId="16">
    <w:abstractNumId w:val="22"/>
  </w:num>
  <w:num w:numId="17">
    <w:abstractNumId w:val="15"/>
  </w:num>
  <w:num w:numId="18">
    <w:abstractNumId w:val="23"/>
  </w:num>
  <w:num w:numId="19">
    <w:abstractNumId w:val="3"/>
  </w:num>
  <w:num w:numId="20">
    <w:abstractNumId w:val="10"/>
  </w:num>
  <w:num w:numId="21">
    <w:abstractNumId w:val="18"/>
  </w:num>
  <w:num w:numId="22">
    <w:abstractNumId w:val="2"/>
  </w:num>
  <w:num w:numId="23">
    <w:abstractNumId w:val="36"/>
  </w:num>
  <w:num w:numId="24">
    <w:abstractNumId w:val="27"/>
  </w:num>
  <w:num w:numId="25">
    <w:abstractNumId w:val="26"/>
  </w:num>
  <w:num w:numId="26">
    <w:abstractNumId w:val="32"/>
  </w:num>
  <w:num w:numId="27">
    <w:abstractNumId w:val="38"/>
  </w:num>
  <w:num w:numId="28">
    <w:abstractNumId w:val="12"/>
  </w:num>
  <w:num w:numId="29">
    <w:abstractNumId w:val="25"/>
  </w:num>
  <w:num w:numId="30">
    <w:abstractNumId w:val="37"/>
  </w:num>
  <w:num w:numId="31">
    <w:abstractNumId w:val="0"/>
  </w:num>
  <w:num w:numId="32">
    <w:abstractNumId w:val="16"/>
  </w:num>
  <w:num w:numId="33">
    <w:abstractNumId w:val="30"/>
  </w:num>
  <w:num w:numId="34">
    <w:abstractNumId w:val="5"/>
  </w:num>
  <w:num w:numId="35">
    <w:abstractNumId w:val="17"/>
  </w:num>
  <w:num w:numId="36">
    <w:abstractNumId w:val="13"/>
  </w:num>
  <w:num w:numId="37">
    <w:abstractNumId w:val="21"/>
  </w:num>
  <w:num w:numId="38">
    <w:abstractNumId w:val="14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94"/>
    <w:rsid w:val="00001CFE"/>
    <w:rsid w:val="0000517D"/>
    <w:rsid w:val="0000698F"/>
    <w:rsid w:val="00006B80"/>
    <w:rsid w:val="00010692"/>
    <w:rsid w:val="00010C24"/>
    <w:rsid w:val="00011E79"/>
    <w:rsid w:val="000172C4"/>
    <w:rsid w:val="0002255D"/>
    <w:rsid w:val="00027E7E"/>
    <w:rsid w:val="00031CAE"/>
    <w:rsid w:val="00035062"/>
    <w:rsid w:val="000365DD"/>
    <w:rsid w:val="00036E70"/>
    <w:rsid w:val="000414AD"/>
    <w:rsid w:val="00043CCC"/>
    <w:rsid w:val="0004610C"/>
    <w:rsid w:val="000461E4"/>
    <w:rsid w:val="00055905"/>
    <w:rsid w:val="00055B69"/>
    <w:rsid w:val="00057C0A"/>
    <w:rsid w:val="00057DAC"/>
    <w:rsid w:val="000606C6"/>
    <w:rsid w:val="00061A13"/>
    <w:rsid w:val="0006465C"/>
    <w:rsid w:val="00065D8D"/>
    <w:rsid w:val="00067EC3"/>
    <w:rsid w:val="00070750"/>
    <w:rsid w:val="00070E52"/>
    <w:rsid w:val="0007241C"/>
    <w:rsid w:val="00072CBD"/>
    <w:rsid w:val="00090C6B"/>
    <w:rsid w:val="00093754"/>
    <w:rsid w:val="00094161"/>
    <w:rsid w:val="00096B44"/>
    <w:rsid w:val="00097530"/>
    <w:rsid w:val="00097643"/>
    <w:rsid w:val="00097B6D"/>
    <w:rsid w:val="000A0316"/>
    <w:rsid w:val="000A04AB"/>
    <w:rsid w:val="000A1A4E"/>
    <w:rsid w:val="000A204A"/>
    <w:rsid w:val="000A322B"/>
    <w:rsid w:val="000A6FD3"/>
    <w:rsid w:val="000B1932"/>
    <w:rsid w:val="000C3F36"/>
    <w:rsid w:val="000D0F73"/>
    <w:rsid w:val="000D167C"/>
    <w:rsid w:val="000D22CD"/>
    <w:rsid w:val="000D4CD5"/>
    <w:rsid w:val="000D5AE6"/>
    <w:rsid w:val="000D7193"/>
    <w:rsid w:val="000E1534"/>
    <w:rsid w:val="000E694F"/>
    <w:rsid w:val="000F1317"/>
    <w:rsid w:val="000F1DC6"/>
    <w:rsid w:val="000F59A7"/>
    <w:rsid w:val="000F5BD1"/>
    <w:rsid w:val="00102722"/>
    <w:rsid w:val="00103DE6"/>
    <w:rsid w:val="00105FA6"/>
    <w:rsid w:val="001074C9"/>
    <w:rsid w:val="00110D56"/>
    <w:rsid w:val="0011130C"/>
    <w:rsid w:val="00112C77"/>
    <w:rsid w:val="00113AE4"/>
    <w:rsid w:val="00114072"/>
    <w:rsid w:val="001215D6"/>
    <w:rsid w:val="00123050"/>
    <w:rsid w:val="001237BF"/>
    <w:rsid w:val="00123934"/>
    <w:rsid w:val="001305F4"/>
    <w:rsid w:val="001317BC"/>
    <w:rsid w:val="00141685"/>
    <w:rsid w:val="00142854"/>
    <w:rsid w:val="00144487"/>
    <w:rsid w:val="0014464D"/>
    <w:rsid w:val="00145D3A"/>
    <w:rsid w:val="00152248"/>
    <w:rsid w:val="0015455D"/>
    <w:rsid w:val="00154D9F"/>
    <w:rsid w:val="00155D06"/>
    <w:rsid w:val="0015614F"/>
    <w:rsid w:val="00156A42"/>
    <w:rsid w:val="00156F86"/>
    <w:rsid w:val="00160656"/>
    <w:rsid w:val="001623F9"/>
    <w:rsid w:val="0016700B"/>
    <w:rsid w:val="00171F5A"/>
    <w:rsid w:val="00173F37"/>
    <w:rsid w:val="00175B79"/>
    <w:rsid w:val="001837F1"/>
    <w:rsid w:val="00186B06"/>
    <w:rsid w:val="00190876"/>
    <w:rsid w:val="00195B4A"/>
    <w:rsid w:val="00197C1D"/>
    <w:rsid w:val="001A0B4F"/>
    <w:rsid w:val="001A13DA"/>
    <w:rsid w:val="001A3574"/>
    <w:rsid w:val="001A52C7"/>
    <w:rsid w:val="001A7935"/>
    <w:rsid w:val="001A7DF2"/>
    <w:rsid w:val="001B0B7E"/>
    <w:rsid w:val="001B13E0"/>
    <w:rsid w:val="001B2C6D"/>
    <w:rsid w:val="001B4D28"/>
    <w:rsid w:val="001B4E50"/>
    <w:rsid w:val="001C26AA"/>
    <w:rsid w:val="001C325B"/>
    <w:rsid w:val="001C37B3"/>
    <w:rsid w:val="001C3B33"/>
    <w:rsid w:val="001C5541"/>
    <w:rsid w:val="001C7B71"/>
    <w:rsid w:val="001D14AF"/>
    <w:rsid w:val="001D3A3E"/>
    <w:rsid w:val="001D70DB"/>
    <w:rsid w:val="001E1C19"/>
    <w:rsid w:val="001E6015"/>
    <w:rsid w:val="001F2488"/>
    <w:rsid w:val="001F56F7"/>
    <w:rsid w:val="001F6900"/>
    <w:rsid w:val="001F7FB3"/>
    <w:rsid w:val="00205477"/>
    <w:rsid w:val="002134E9"/>
    <w:rsid w:val="00213DB3"/>
    <w:rsid w:val="002169E1"/>
    <w:rsid w:val="00220144"/>
    <w:rsid w:val="002206FC"/>
    <w:rsid w:val="00221A63"/>
    <w:rsid w:val="002266F7"/>
    <w:rsid w:val="00227FF4"/>
    <w:rsid w:val="00232765"/>
    <w:rsid w:val="002346C1"/>
    <w:rsid w:val="00236DB4"/>
    <w:rsid w:val="00240617"/>
    <w:rsid w:val="00246725"/>
    <w:rsid w:val="00246D9A"/>
    <w:rsid w:val="002531FB"/>
    <w:rsid w:val="0025741A"/>
    <w:rsid w:val="0025771D"/>
    <w:rsid w:val="00257C79"/>
    <w:rsid w:val="00267EA4"/>
    <w:rsid w:val="00271B04"/>
    <w:rsid w:val="002779BA"/>
    <w:rsid w:val="00281573"/>
    <w:rsid w:val="0028371E"/>
    <w:rsid w:val="00283CB2"/>
    <w:rsid w:val="00283E79"/>
    <w:rsid w:val="002863A9"/>
    <w:rsid w:val="0028731A"/>
    <w:rsid w:val="0028751F"/>
    <w:rsid w:val="002876E5"/>
    <w:rsid w:val="00287E1E"/>
    <w:rsid w:val="00294EF3"/>
    <w:rsid w:val="00295200"/>
    <w:rsid w:val="00296604"/>
    <w:rsid w:val="002A05B7"/>
    <w:rsid w:val="002A09CD"/>
    <w:rsid w:val="002A17BD"/>
    <w:rsid w:val="002A1CDB"/>
    <w:rsid w:val="002A257C"/>
    <w:rsid w:val="002A744A"/>
    <w:rsid w:val="002A7B62"/>
    <w:rsid w:val="002B007B"/>
    <w:rsid w:val="002B383A"/>
    <w:rsid w:val="002B3B54"/>
    <w:rsid w:val="002C4907"/>
    <w:rsid w:val="002C4B6C"/>
    <w:rsid w:val="002C647D"/>
    <w:rsid w:val="002D009A"/>
    <w:rsid w:val="002D2BCE"/>
    <w:rsid w:val="002D347F"/>
    <w:rsid w:val="002D4AB9"/>
    <w:rsid w:val="002D4C0F"/>
    <w:rsid w:val="002D622D"/>
    <w:rsid w:val="002D6C92"/>
    <w:rsid w:val="002E3363"/>
    <w:rsid w:val="002E4027"/>
    <w:rsid w:val="002E40EE"/>
    <w:rsid w:val="002E4C51"/>
    <w:rsid w:val="002E544E"/>
    <w:rsid w:val="002E5CAA"/>
    <w:rsid w:val="002E5DC5"/>
    <w:rsid w:val="002E5F6D"/>
    <w:rsid w:val="002E7120"/>
    <w:rsid w:val="002E73C2"/>
    <w:rsid w:val="002F0FCA"/>
    <w:rsid w:val="002F151F"/>
    <w:rsid w:val="002F1EE0"/>
    <w:rsid w:val="002F21D8"/>
    <w:rsid w:val="002F3103"/>
    <w:rsid w:val="002F3D3B"/>
    <w:rsid w:val="002F62D9"/>
    <w:rsid w:val="002F7225"/>
    <w:rsid w:val="00306126"/>
    <w:rsid w:val="00307189"/>
    <w:rsid w:val="00310F4D"/>
    <w:rsid w:val="00314B23"/>
    <w:rsid w:val="003162E9"/>
    <w:rsid w:val="00316583"/>
    <w:rsid w:val="00320786"/>
    <w:rsid w:val="00323C0B"/>
    <w:rsid w:val="0032444F"/>
    <w:rsid w:val="0032677F"/>
    <w:rsid w:val="00330943"/>
    <w:rsid w:val="003370F4"/>
    <w:rsid w:val="0034322B"/>
    <w:rsid w:val="003444ED"/>
    <w:rsid w:val="00344D16"/>
    <w:rsid w:val="003453C8"/>
    <w:rsid w:val="003460E2"/>
    <w:rsid w:val="0034758B"/>
    <w:rsid w:val="00347AEE"/>
    <w:rsid w:val="0035190D"/>
    <w:rsid w:val="00352C82"/>
    <w:rsid w:val="0035384A"/>
    <w:rsid w:val="00354B34"/>
    <w:rsid w:val="00354BD5"/>
    <w:rsid w:val="00355A1E"/>
    <w:rsid w:val="00355F94"/>
    <w:rsid w:val="003624A2"/>
    <w:rsid w:val="00362981"/>
    <w:rsid w:val="00362B35"/>
    <w:rsid w:val="00362B93"/>
    <w:rsid w:val="00362D98"/>
    <w:rsid w:val="00363631"/>
    <w:rsid w:val="00367A2E"/>
    <w:rsid w:val="003707AD"/>
    <w:rsid w:val="00374613"/>
    <w:rsid w:val="00381B33"/>
    <w:rsid w:val="00383CF1"/>
    <w:rsid w:val="00384729"/>
    <w:rsid w:val="00386128"/>
    <w:rsid w:val="003865AD"/>
    <w:rsid w:val="0038684D"/>
    <w:rsid w:val="00387FB7"/>
    <w:rsid w:val="003915D0"/>
    <w:rsid w:val="00391941"/>
    <w:rsid w:val="00395064"/>
    <w:rsid w:val="003977A8"/>
    <w:rsid w:val="003A2C1E"/>
    <w:rsid w:val="003A59DA"/>
    <w:rsid w:val="003A5A81"/>
    <w:rsid w:val="003B03B4"/>
    <w:rsid w:val="003B2BDE"/>
    <w:rsid w:val="003B3050"/>
    <w:rsid w:val="003B44E5"/>
    <w:rsid w:val="003C1178"/>
    <w:rsid w:val="003C58AC"/>
    <w:rsid w:val="003C5EC7"/>
    <w:rsid w:val="003C74DD"/>
    <w:rsid w:val="003D02FE"/>
    <w:rsid w:val="003D14B3"/>
    <w:rsid w:val="003D3014"/>
    <w:rsid w:val="003D3127"/>
    <w:rsid w:val="003D4488"/>
    <w:rsid w:val="003D46F2"/>
    <w:rsid w:val="003D4732"/>
    <w:rsid w:val="003D6B38"/>
    <w:rsid w:val="003E1B36"/>
    <w:rsid w:val="003E3358"/>
    <w:rsid w:val="003E4DB8"/>
    <w:rsid w:val="003E693D"/>
    <w:rsid w:val="003F12C5"/>
    <w:rsid w:val="003F4001"/>
    <w:rsid w:val="003F443E"/>
    <w:rsid w:val="003F4964"/>
    <w:rsid w:val="003F677B"/>
    <w:rsid w:val="00400B08"/>
    <w:rsid w:val="00407EB1"/>
    <w:rsid w:val="00414C76"/>
    <w:rsid w:val="00415221"/>
    <w:rsid w:val="0042142A"/>
    <w:rsid w:val="00424217"/>
    <w:rsid w:val="0042514A"/>
    <w:rsid w:val="0042624C"/>
    <w:rsid w:val="00427D8F"/>
    <w:rsid w:val="00430712"/>
    <w:rsid w:val="004311ED"/>
    <w:rsid w:val="00432BE8"/>
    <w:rsid w:val="004342E7"/>
    <w:rsid w:val="004375D6"/>
    <w:rsid w:val="00437E28"/>
    <w:rsid w:val="004403E4"/>
    <w:rsid w:val="004405BC"/>
    <w:rsid w:val="00442B22"/>
    <w:rsid w:val="004458E5"/>
    <w:rsid w:val="0044628A"/>
    <w:rsid w:val="0044739E"/>
    <w:rsid w:val="00450F5A"/>
    <w:rsid w:val="00452509"/>
    <w:rsid w:val="00453429"/>
    <w:rsid w:val="0045347F"/>
    <w:rsid w:val="0045359E"/>
    <w:rsid w:val="004548E3"/>
    <w:rsid w:val="004557BE"/>
    <w:rsid w:val="004576DE"/>
    <w:rsid w:val="00464BA1"/>
    <w:rsid w:val="00464BC0"/>
    <w:rsid w:val="00465C77"/>
    <w:rsid w:val="00471C38"/>
    <w:rsid w:val="00472960"/>
    <w:rsid w:val="00472D56"/>
    <w:rsid w:val="00477726"/>
    <w:rsid w:val="00481912"/>
    <w:rsid w:val="00482272"/>
    <w:rsid w:val="00483E82"/>
    <w:rsid w:val="004862BE"/>
    <w:rsid w:val="00490663"/>
    <w:rsid w:val="004A0770"/>
    <w:rsid w:val="004A159C"/>
    <w:rsid w:val="004A743F"/>
    <w:rsid w:val="004A76A1"/>
    <w:rsid w:val="004B0289"/>
    <w:rsid w:val="004B0521"/>
    <w:rsid w:val="004B2E5E"/>
    <w:rsid w:val="004B3443"/>
    <w:rsid w:val="004C3613"/>
    <w:rsid w:val="004C3691"/>
    <w:rsid w:val="004C550D"/>
    <w:rsid w:val="004C582F"/>
    <w:rsid w:val="004D0525"/>
    <w:rsid w:val="004D0E7D"/>
    <w:rsid w:val="004D2FAD"/>
    <w:rsid w:val="004D31FE"/>
    <w:rsid w:val="004D53F6"/>
    <w:rsid w:val="004E12A7"/>
    <w:rsid w:val="004E1D45"/>
    <w:rsid w:val="004E1D88"/>
    <w:rsid w:val="004E211F"/>
    <w:rsid w:val="004E408F"/>
    <w:rsid w:val="004E4F3A"/>
    <w:rsid w:val="004E5C78"/>
    <w:rsid w:val="004E5FC9"/>
    <w:rsid w:val="004F4951"/>
    <w:rsid w:val="005007C1"/>
    <w:rsid w:val="005014E8"/>
    <w:rsid w:val="00502F65"/>
    <w:rsid w:val="00503052"/>
    <w:rsid w:val="00506592"/>
    <w:rsid w:val="00507C4C"/>
    <w:rsid w:val="005145B7"/>
    <w:rsid w:val="00514790"/>
    <w:rsid w:val="005212D3"/>
    <w:rsid w:val="0052166F"/>
    <w:rsid w:val="00521922"/>
    <w:rsid w:val="00523411"/>
    <w:rsid w:val="00525AC3"/>
    <w:rsid w:val="005266C9"/>
    <w:rsid w:val="005269B9"/>
    <w:rsid w:val="0053010F"/>
    <w:rsid w:val="0053059E"/>
    <w:rsid w:val="00530E5D"/>
    <w:rsid w:val="00531AB4"/>
    <w:rsid w:val="00532345"/>
    <w:rsid w:val="0053375A"/>
    <w:rsid w:val="005349A4"/>
    <w:rsid w:val="0053579C"/>
    <w:rsid w:val="00536CCE"/>
    <w:rsid w:val="00537D20"/>
    <w:rsid w:val="00537DD5"/>
    <w:rsid w:val="005415E2"/>
    <w:rsid w:val="00542154"/>
    <w:rsid w:val="005457D7"/>
    <w:rsid w:val="0054635D"/>
    <w:rsid w:val="00546B8F"/>
    <w:rsid w:val="00547F2E"/>
    <w:rsid w:val="00552EB2"/>
    <w:rsid w:val="0055371E"/>
    <w:rsid w:val="00556203"/>
    <w:rsid w:val="005563BB"/>
    <w:rsid w:val="00563625"/>
    <w:rsid w:val="00563B22"/>
    <w:rsid w:val="0056779F"/>
    <w:rsid w:val="00570D58"/>
    <w:rsid w:val="00572C05"/>
    <w:rsid w:val="0057349E"/>
    <w:rsid w:val="005734B3"/>
    <w:rsid w:val="005737AB"/>
    <w:rsid w:val="00577E47"/>
    <w:rsid w:val="00580E36"/>
    <w:rsid w:val="0058341E"/>
    <w:rsid w:val="005858BF"/>
    <w:rsid w:val="00596E88"/>
    <w:rsid w:val="005971D8"/>
    <w:rsid w:val="005A2A5E"/>
    <w:rsid w:val="005A36E8"/>
    <w:rsid w:val="005A52C1"/>
    <w:rsid w:val="005A7B8F"/>
    <w:rsid w:val="005B1C10"/>
    <w:rsid w:val="005B1F49"/>
    <w:rsid w:val="005B2A3B"/>
    <w:rsid w:val="005B568D"/>
    <w:rsid w:val="005C0056"/>
    <w:rsid w:val="005C19DF"/>
    <w:rsid w:val="005C2999"/>
    <w:rsid w:val="005C2D96"/>
    <w:rsid w:val="005C4D2F"/>
    <w:rsid w:val="005C7908"/>
    <w:rsid w:val="005E1985"/>
    <w:rsid w:val="005E50BF"/>
    <w:rsid w:val="005E64FF"/>
    <w:rsid w:val="005E66C5"/>
    <w:rsid w:val="005E7D73"/>
    <w:rsid w:val="005F0AC5"/>
    <w:rsid w:val="005F1BFD"/>
    <w:rsid w:val="005F28A2"/>
    <w:rsid w:val="005F325B"/>
    <w:rsid w:val="005F60CB"/>
    <w:rsid w:val="005F6846"/>
    <w:rsid w:val="005F7CF4"/>
    <w:rsid w:val="00601203"/>
    <w:rsid w:val="00601538"/>
    <w:rsid w:val="00607D67"/>
    <w:rsid w:val="006108C8"/>
    <w:rsid w:val="00612A93"/>
    <w:rsid w:val="00616EA8"/>
    <w:rsid w:val="00616F8B"/>
    <w:rsid w:val="006175F4"/>
    <w:rsid w:val="00631F3A"/>
    <w:rsid w:val="00632191"/>
    <w:rsid w:val="0063473B"/>
    <w:rsid w:val="006355C2"/>
    <w:rsid w:val="0064319F"/>
    <w:rsid w:val="00651BB2"/>
    <w:rsid w:val="0065412B"/>
    <w:rsid w:val="00655051"/>
    <w:rsid w:val="00655B44"/>
    <w:rsid w:val="006560F6"/>
    <w:rsid w:val="00656266"/>
    <w:rsid w:val="006572BF"/>
    <w:rsid w:val="0066092B"/>
    <w:rsid w:val="00661063"/>
    <w:rsid w:val="00663A4B"/>
    <w:rsid w:val="00663B01"/>
    <w:rsid w:val="00670D1F"/>
    <w:rsid w:val="006764F8"/>
    <w:rsid w:val="00676A93"/>
    <w:rsid w:val="00677218"/>
    <w:rsid w:val="00677670"/>
    <w:rsid w:val="00682E0E"/>
    <w:rsid w:val="006854A7"/>
    <w:rsid w:val="00686357"/>
    <w:rsid w:val="00690650"/>
    <w:rsid w:val="0069148A"/>
    <w:rsid w:val="00692182"/>
    <w:rsid w:val="00694179"/>
    <w:rsid w:val="00694426"/>
    <w:rsid w:val="00695026"/>
    <w:rsid w:val="006958DD"/>
    <w:rsid w:val="006968CF"/>
    <w:rsid w:val="0069792B"/>
    <w:rsid w:val="006A0B61"/>
    <w:rsid w:val="006A512F"/>
    <w:rsid w:val="006A7102"/>
    <w:rsid w:val="006B02BA"/>
    <w:rsid w:val="006B17D9"/>
    <w:rsid w:val="006B212F"/>
    <w:rsid w:val="006B5D9C"/>
    <w:rsid w:val="006B6306"/>
    <w:rsid w:val="006B714F"/>
    <w:rsid w:val="006B761B"/>
    <w:rsid w:val="006C1A28"/>
    <w:rsid w:val="006C3CC5"/>
    <w:rsid w:val="006C3F8F"/>
    <w:rsid w:val="006D146F"/>
    <w:rsid w:val="006D2E1A"/>
    <w:rsid w:val="006D35B7"/>
    <w:rsid w:val="006D3BA3"/>
    <w:rsid w:val="006D5FDB"/>
    <w:rsid w:val="006E0C2F"/>
    <w:rsid w:val="006E0F7A"/>
    <w:rsid w:val="006E1513"/>
    <w:rsid w:val="006E2F10"/>
    <w:rsid w:val="006E3348"/>
    <w:rsid w:val="006E7C16"/>
    <w:rsid w:val="006F073C"/>
    <w:rsid w:val="006F0E68"/>
    <w:rsid w:val="006F198F"/>
    <w:rsid w:val="006F29AE"/>
    <w:rsid w:val="006F2A82"/>
    <w:rsid w:val="006F3A8C"/>
    <w:rsid w:val="006F4D9C"/>
    <w:rsid w:val="006F52A6"/>
    <w:rsid w:val="0070086A"/>
    <w:rsid w:val="00703633"/>
    <w:rsid w:val="00703A9E"/>
    <w:rsid w:val="0070660F"/>
    <w:rsid w:val="007108AB"/>
    <w:rsid w:val="00711009"/>
    <w:rsid w:val="00712F00"/>
    <w:rsid w:val="00713600"/>
    <w:rsid w:val="007155BE"/>
    <w:rsid w:val="007257B0"/>
    <w:rsid w:val="00730E7C"/>
    <w:rsid w:val="00736B57"/>
    <w:rsid w:val="007428C7"/>
    <w:rsid w:val="0075189F"/>
    <w:rsid w:val="00751AD8"/>
    <w:rsid w:val="00753AF8"/>
    <w:rsid w:val="0075412B"/>
    <w:rsid w:val="00757124"/>
    <w:rsid w:val="00760825"/>
    <w:rsid w:val="007614F8"/>
    <w:rsid w:val="00764C54"/>
    <w:rsid w:val="007651CF"/>
    <w:rsid w:val="007664C4"/>
    <w:rsid w:val="00766678"/>
    <w:rsid w:val="00775605"/>
    <w:rsid w:val="00776BB6"/>
    <w:rsid w:val="007773E8"/>
    <w:rsid w:val="00777B54"/>
    <w:rsid w:val="0078173E"/>
    <w:rsid w:val="007826A2"/>
    <w:rsid w:val="007844B2"/>
    <w:rsid w:val="007847DC"/>
    <w:rsid w:val="007871FD"/>
    <w:rsid w:val="0079218D"/>
    <w:rsid w:val="007A0FEA"/>
    <w:rsid w:val="007A30DD"/>
    <w:rsid w:val="007A623E"/>
    <w:rsid w:val="007B571A"/>
    <w:rsid w:val="007C0928"/>
    <w:rsid w:val="007C151C"/>
    <w:rsid w:val="007C2F55"/>
    <w:rsid w:val="007C3BD2"/>
    <w:rsid w:val="007D1815"/>
    <w:rsid w:val="007D67AF"/>
    <w:rsid w:val="007E31B6"/>
    <w:rsid w:val="007E4594"/>
    <w:rsid w:val="007E56CC"/>
    <w:rsid w:val="007F05B9"/>
    <w:rsid w:val="007F3CE5"/>
    <w:rsid w:val="007F4416"/>
    <w:rsid w:val="007F4C8F"/>
    <w:rsid w:val="007F4EC0"/>
    <w:rsid w:val="007F5F76"/>
    <w:rsid w:val="007F7232"/>
    <w:rsid w:val="007F7ABF"/>
    <w:rsid w:val="0080280F"/>
    <w:rsid w:val="0080406B"/>
    <w:rsid w:val="008067D9"/>
    <w:rsid w:val="00806915"/>
    <w:rsid w:val="00806C76"/>
    <w:rsid w:val="0081069A"/>
    <w:rsid w:val="008134EB"/>
    <w:rsid w:val="00832366"/>
    <w:rsid w:val="008323EB"/>
    <w:rsid w:val="00832998"/>
    <w:rsid w:val="0083443F"/>
    <w:rsid w:val="0083723B"/>
    <w:rsid w:val="00840A95"/>
    <w:rsid w:val="00845B46"/>
    <w:rsid w:val="00847020"/>
    <w:rsid w:val="00856EC6"/>
    <w:rsid w:val="00860F62"/>
    <w:rsid w:val="00861A4A"/>
    <w:rsid w:val="00865058"/>
    <w:rsid w:val="008659BC"/>
    <w:rsid w:val="00867D60"/>
    <w:rsid w:val="00871BEA"/>
    <w:rsid w:val="00873010"/>
    <w:rsid w:val="00874516"/>
    <w:rsid w:val="008810B2"/>
    <w:rsid w:val="00881E93"/>
    <w:rsid w:val="008825BC"/>
    <w:rsid w:val="00882AD4"/>
    <w:rsid w:val="00882DB7"/>
    <w:rsid w:val="00886CEB"/>
    <w:rsid w:val="0088713D"/>
    <w:rsid w:val="008878CD"/>
    <w:rsid w:val="00891A8E"/>
    <w:rsid w:val="00894D33"/>
    <w:rsid w:val="008A28CE"/>
    <w:rsid w:val="008A4F4B"/>
    <w:rsid w:val="008A6CA3"/>
    <w:rsid w:val="008B02A6"/>
    <w:rsid w:val="008B3F76"/>
    <w:rsid w:val="008B5090"/>
    <w:rsid w:val="008B5621"/>
    <w:rsid w:val="008C17CF"/>
    <w:rsid w:val="008C1AB5"/>
    <w:rsid w:val="008C77E8"/>
    <w:rsid w:val="008C780C"/>
    <w:rsid w:val="008D024F"/>
    <w:rsid w:val="008D109A"/>
    <w:rsid w:val="008D1446"/>
    <w:rsid w:val="008D7A6B"/>
    <w:rsid w:val="008E0962"/>
    <w:rsid w:val="008E0A47"/>
    <w:rsid w:val="008E2347"/>
    <w:rsid w:val="008E2BA3"/>
    <w:rsid w:val="008F2374"/>
    <w:rsid w:val="008F2B28"/>
    <w:rsid w:val="00901D86"/>
    <w:rsid w:val="009040A6"/>
    <w:rsid w:val="00910831"/>
    <w:rsid w:val="009118B3"/>
    <w:rsid w:val="009119E0"/>
    <w:rsid w:val="00916CEB"/>
    <w:rsid w:val="00916DC3"/>
    <w:rsid w:val="009227C1"/>
    <w:rsid w:val="0092404E"/>
    <w:rsid w:val="009323B4"/>
    <w:rsid w:val="00932935"/>
    <w:rsid w:val="00932C3A"/>
    <w:rsid w:val="00937A8A"/>
    <w:rsid w:val="009400B2"/>
    <w:rsid w:val="00942CC9"/>
    <w:rsid w:val="0094672D"/>
    <w:rsid w:val="00946B6E"/>
    <w:rsid w:val="00947273"/>
    <w:rsid w:val="00950715"/>
    <w:rsid w:val="00950732"/>
    <w:rsid w:val="0095206B"/>
    <w:rsid w:val="009520B1"/>
    <w:rsid w:val="00953E11"/>
    <w:rsid w:val="009544B2"/>
    <w:rsid w:val="0095476C"/>
    <w:rsid w:val="009548AD"/>
    <w:rsid w:val="009549A0"/>
    <w:rsid w:val="0095719B"/>
    <w:rsid w:val="0096005C"/>
    <w:rsid w:val="00960782"/>
    <w:rsid w:val="009607EA"/>
    <w:rsid w:val="009620F6"/>
    <w:rsid w:val="0096226B"/>
    <w:rsid w:val="00966FB8"/>
    <w:rsid w:val="0096715A"/>
    <w:rsid w:val="0097174B"/>
    <w:rsid w:val="00974910"/>
    <w:rsid w:val="00975EA0"/>
    <w:rsid w:val="00977A42"/>
    <w:rsid w:val="00981BD3"/>
    <w:rsid w:val="00982030"/>
    <w:rsid w:val="00983425"/>
    <w:rsid w:val="00990ADA"/>
    <w:rsid w:val="00996019"/>
    <w:rsid w:val="009A0260"/>
    <w:rsid w:val="009A1054"/>
    <w:rsid w:val="009A14D7"/>
    <w:rsid w:val="009A5384"/>
    <w:rsid w:val="009A6039"/>
    <w:rsid w:val="009A7238"/>
    <w:rsid w:val="009A7A1F"/>
    <w:rsid w:val="009B16A8"/>
    <w:rsid w:val="009B29CC"/>
    <w:rsid w:val="009B41CF"/>
    <w:rsid w:val="009B546D"/>
    <w:rsid w:val="009B7B04"/>
    <w:rsid w:val="009C00A6"/>
    <w:rsid w:val="009C082A"/>
    <w:rsid w:val="009C08D8"/>
    <w:rsid w:val="009C13D2"/>
    <w:rsid w:val="009C54B5"/>
    <w:rsid w:val="009D2874"/>
    <w:rsid w:val="009D373B"/>
    <w:rsid w:val="009D70F1"/>
    <w:rsid w:val="009E2908"/>
    <w:rsid w:val="009E30BA"/>
    <w:rsid w:val="009E60FA"/>
    <w:rsid w:val="009E6A4F"/>
    <w:rsid w:val="009E7722"/>
    <w:rsid w:val="009F098D"/>
    <w:rsid w:val="009F0BA1"/>
    <w:rsid w:val="009F5020"/>
    <w:rsid w:val="009F76BC"/>
    <w:rsid w:val="009F779C"/>
    <w:rsid w:val="009F7855"/>
    <w:rsid w:val="00A0031C"/>
    <w:rsid w:val="00A02FF5"/>
    <w:rsid w:val="00A14BAC"/>
    <w:rsid w:val="00A151D9"/>
    <w:rsid w:val="00A21B23"/>
    <w:rsid w:val="00A23066"/>
    <w:rsid w:val="00A24719"/>
    <w:rsid w:val="00A30C1C"/>
    <w:rsid w:val="00A323BE"/>
    <w:rsid w:val="00A32760"/>
    <w:rsid w:val="00A347A1"/>
    <w:rsid w:val="00A40601"/>
    <w:rsid w:val="00A46A71"/>
    <w:rsid w:val="00A47DD0"/>
    <w:rsid w:val="00A518C8"/>
    <w:rsid w:val="00A57179"/>
    <w:rsid w:val="00A6085F"/>
    <w:rsid w:val="00A61311"/>
    <w:rsid w:val="00A62B73"/>
    <w:rsid w:val="00A64B6D"/>
    <w:rsid w:val="00A73D7D"/>
    <w:rsid w:val="00A74F26"/>
    <w:rsid w:val="00A757DD"/>
    <w:rsid w:val="00A7712B"/>
    <w:rsid w:val="00A7754B"/>
    <w:rsid w:val="00A77F1A"/>
    <w:rsid w:val="00A8023E"/>
    <w:rsid w:val="00A81078"/>
    <w:rsid w:val="00A83338"/>
    <w:rsid w:val="00A85344"/>
    <w:rsid w:val="00A8559F"/>
    <w:rsid w:val="00A872CE"/>
    <w:rsid w:val="00A92280"/>
    <w:rsid w:val="00AA09C5"/>
    <w:rsid w:val="00AA48A0"/>
    <w:rsid w:val="00AA6602"/>
    <w:rsid w:val="00AA72AA"/>
    <w:rsid w:val="00AA749B"/>
    <w:rsid w:val="00AB07F8"/>
    <w:rsid w:val="00AB1970"/>
    <w:rsid w:val="00AB25C7"/>
    <w:rsid w:val="00AB4DF3"/>
    <w:rsid w:val="00AC003D"/>
    <w:rsid w:val="00AC1E57"/>
    <w:rsid w:val="00AC2735"/>
    <w:rsid w:val="00AC28D6"/>
    <w:rsid w:val="00AC30BA"/>
    <w:rsid w:val="00AC5506"/>
    <w:rsid w:val="00AC70AE"/>
    <w:rsid w:val="00AD4285"/>
    <w:rsid w:val="00AD5B91"/>
    <w:rsid w:val="00AD6071"/>
    <w:rsid w:val="00AE1718"/>
    <w:rsid w:val="00AE5C13"/>
    <w:rsid w:val="00AF2846"/>
    <w:rsid w:val="00AF43EA"/>
    <w:rsid w:val="00AF5785"/>
    <w:rsid w:val="00AF6D72"/>
    <w:rsid w:val="00B01BA4"/>
    <w:rsid w:val="00B025F2"/>
    <w:rsid w:val="00B056DC"/>
    <w:rsid w:val="00B127F2"/>
    <w:rsid w:val="00B12CFF"/>
    <w:rsid w:val="00B1303A"/>
    <w:rsid w:val="00B22F44"/>
    <w:rsid w:val="00B25D60"/>
    <w:rsid w:val="00B26858"/>
    <w:rsid w:val="00B26CDD"/>
    <w:rsid w:val="00B32293"/>
    <w:rsid w:val="00B34663"/>
    <w:rsid w:val="00B35B06"/>
    <w:rsid w:val="00B375E8"/>
    <w:rsid w:val="00B40A92"/>
    <w:rsid w:val="00B41745"/>
    <w:rsid w:val="00B5196D"/>
    <w:rsid w:val="00B52D47"/>
    <w:rsid w:val="00B55391"/>
    <w:rsid w:val="00B56C3A"/>
    <w:rsid w:val="00B56E54"/>
    <w:rsid w:val="00B60070"/>
    <w:rsid w:val="00B6485A"/>
    <w:rsid w:val="00B65D47"/>
    <w:rsid w:val="00B664A9"/>
    <w:rsid w:val="00B707E8"/>
    <w:rsid w:val="00B70D54"/>
    <w:rsid w:val="00B7152F"/>
    <w:rsid w:val="00B71BC0"/>
    <w:rsid w:val="00B73F40"/>
    <w:rsid w:val="00B75BD9"/>
    <w:rsid w:val="00B77129"/>
    <w:rsid w:val="00B77473"/>
    <w:rsid w:val="00B77548"/>
    <w:rsid w:val="00B7765F"/>
    <w:rsid w:val="00B8219D"/>
    <w:rsid w:val="00B83924"/>
    <w:rsid w:val="00B866F3"/>
    <w:rsid w:val="00B90070"/>
    <w:rsid w:val="00B9156A"/>
    <w:rsid w:val="00B92CDE"/>
    <w:rsid w:val="00B9532F"/>
    <w:rsid w:val="00B95945"/>
    <w:rsid w:val="00BA0DFE"/>
    <w:rsid w:val="00BA24EC"/>
    <w:rsid w:val="00BA790A"/>
    <w:rsid w:val="00BB5468"/>
    <w:rsid w:val="00BB5F44"/>
    <w:rsid w:val="00BB62B7"/>
    <w:rsid w:val="00BB743C"/>
    <w:rsid w:val="00BC616E"/>
    <w:rsid w:val="00BD10FF"/>
    <w:rsid w:val="00BD5AED"/>
    <w:rsid w:val="00BD5E84"/>
    <w:rsid w:val="00BD617D"/>
    <w:rsid w:val="00BD6220"/>
    <w:rsid w:val="00BD6B7B"/>
    <w:rsid w:val="00BE3555"/>
    <w:rsid w:val="00BF2D22"/>
    <w:rsid w:val="00BF5429"/>
    <w:rsid w:val="00BF560A"/>
    <w:rsid w:val="00BF629B"/>
    <w:rsid w:val="00BF6966"/>
    <w:rsid w:val="00C00C3A"/>
    <w:rsid w:val="00C01F1F"/>
    <w:rsid w:val="00C02645"/>
    <w:rsid w:val="00C1023C"/>
    <w:rsid w:val="00C10FF4"/>
    <w:rsid w:val="00C14EB1"/>
    <w:rsid w:val="00C16D5B"/>
    <w:rsid w:val="00C26D35"/>
    <w:rsid w:val="00C26EC1"/>
    <w:rsid w:val="00C30334"/>
    <w:rsid w:val="00C33DBB"/>
    <w:rsid w:val="00C34311"/>
    <w:rsid w:val="00C35936"/>
    <w:rsid w:val="00C368B2"/>
    <w:rsid w:val="00C45683"/>
    <w:rsid w:val="00C469BD"/>
    <w:rsid w:val="00C47F59"/>
    <w:rsid w:val="00C52691"/>
    <w:rsid w:val="00C52B08"/>
    <w:rsid w:val="00C535D8"/>
    <w:rsid w:val="00C547AE"/>
    <w:rsid w:val="00C551D2"/>
    <w:rsid w:val="00C5650A"/>
    <w:rsid w:val="00C569DA"/>
    <w:rsid w:val="00C57B3B"/>
    <w:rsid w:val="00C60139"/>
    <w:rsid w:val="00C616D5"/>
    <w:rsid w:val="00C61AA7"/>
    <w:rsid w:val="00C624BC"/>
    <w:rsid w:val="00C6321A"/>
    <w:rsid w:val="00C64287"/>
    <w:rsid w:val="00C65E01"/>
    <w:rsid w:val="00C72692"/>
    <w:rsid w:val="00C75656"/>
    <w:rsid w:val="00C85117"/>
    <w:rsid w:val="00C86915"/>
    <w:rsid w:val="00C905CC"/>
    <w:rsid w:val="00C91633"/>
    <w:rsid w:val="00C93311"/>
    <w:rsid w:val="00C951D9"/>
    <w:rsid w:val="00CA0B0B"/>
    <w:rsid w:val="00CA27A5"/>
    <w:rsid w:val="00CA3B8B"/>
    <w:rsid w:val="00CA55B1"/>
    <w:rsid w:val="00CB0131"/>
    <w:rsid w:val="00CB03E0"/>
    <w:rsid w:val="00CB4924"/>
    <w:rsid w:val="00CB59C0"/>
    <w:rsid w:val="00CB5C53"/>
    <w:rsid w:val="00CB7A0D"/>
    <w:rsid w:val="00CB7CA5"/>
    <w:rsid w:val="00CC0DDD"/>
    <w:rsid w:val="00CC5F37"/>
    <w:rsid w:val="00CC7020"/>
    <w:rsid w:val="00CD3ACB"/>
    <w:rsid w:val="00CD471C"/>
    <w:rsid w:val="00CD740C"/>
    <w:rsid w:val="00CE2251"/>
    <w:rsid w:val="00CF0299"/>
    <w:rsid w:val="00CF3295"/>
    <w:rsid w:val="00CF7874"/>
    <w:rsid w:val="00D031B2"/>
    <w:rsid w:val="00D05FE8"/>
    <w:rsid w:val="00D0675F"/>
    <w:rsid w:val="00D07759"/>
    <w:rsid w:val="00D10543"/>
    <w:rsid w:val="00D1176F"/>
    <w:rsid w:val="00D137D9"/>
    <w:rsid w:val="00D15242"/>
    <w:rsid w:val="00D16059"/>
    <w:rsid w:val="00D22131"/>
    <w:rsid w:val="00D27C72"/>
    <w:rsid w:val="00D326DC"/>
    <w:rsid w:val="00D33A86"/>
    <w:rsid w:val="00D35C60"/>
    <w:rsid w:val="00D403EA"/>
    <w:rsid w:val="00D40594"/>
    <w:rsid w:val="00D45191"/>
    <w:rsid w:val="00D53802"/>
    <w:rsid w:val="00D54E81"/>
    <w:rsid w:val="00D56246"/>
    <w:rsid w:val="00D60D14"/>
    <w:rsid w:val="00D61F4F"/>
    <w:rsid w:val="00D61F55"/>
    <w:rsid w:val="00D6641B"/>
    <w:rsid w:val="00D67386"/>
    <w:rsid w:val="00D75240"/>
    <w:rsid w:val="00D8157C"/>
    <w:rsid w:val="00D906DF"/>
    <w:rsid w:val="00D918C2"/>
    <w:rsid w:val="00D9552E"/>
    <w:rsid w:val="00D977A5"/>
    <w:rsid w:val="00DA473D"/>
    <w:rsid w:val="00DA576A"/>
    <w:rsid w:val="00DA580B"/>
    <w:rsid w:val="00DA5B2F"/>
    <w:rsid w:val="00DB06A6"/>
    <w:rsid w:val="00DB28CC"/>
    <w:rsid w:val="00DB3CDF"/>
    <w:rsid w:val="00DB5B6A"/>
    <w:rsid w:val="00DC0AFC"/>
    <w:rsid w:val="00DC3EFF"/>
    <w:rsid w:val="00DC4F13"/>
    <w:rsid w:val="00DD12A2"/>
    <w:rsid w:val="00DD2267"/>
    <w:rsid w:val="00DD61CC"/>
    <w:rsid w:val="00DE34F4"/>
    <w:rsid w:val="00DE6C57"/>
    <w:rsid w:val="00DF20DC"/>
    <w:rsid w:val="00DF60BA"/>
    <w:rsid w:val="00DF6B8C"/>
    <w:rsid w:val="00DF72B3"/>
    <w:rsid w:val="00E008D8"/>
    <w:rsid w:val="00E00D27"/>
    <w:rsid w:val="00E030A4"/>
    <w:rsid w:val="00E03F76"/>
    <w:rsid w:val="00E04203"/>
    <w:rsid w:val="00E06165"/>
    <w:rsid w:val="00E06B7A"/>
    <w:rsid w:val="00E1196E"/>
    <w:rsid w:val="00E1207C"/>
    <w:rsid w:val="00E12812"/>
    <w:rsid w:val="00E15162"/>
    <w:rsid w:val="00E15984"/>
    <w:rsid w:val="00E16183"/>
    <w:rsid w:val="00E165A4"/>
    <w:rsid w:val="00E1665A"/>
    <w:rsid w:val="00E16CD8"/>
    <w:rsid w:val="00E2096F"/>
    <w:rsid w:val="00E212C0"/>
    <w:rsid w:val="00E2185D"/>
    <w:rsid w:val="00E25709"/>
    <w:rsid w:val="00E30225"/>
    <w:rsid w:val="00E32C58"/>
    <w:rsid w:val="00E34017"/>
    <w:rsid w:val="00E350F4"/>
    <w:rsid w:val="00E379AF"/>
    <w:rsid w:val="00E379DE"/>
    <w:rsid w:val="00E40314"/>
    <w:rsid w:val="00E42909"/>
    <w:rsid w:val="00E44F23"/>
    <w:rsid w:val="00E528D8"/>
    <w:rsid w:val="00E5300F"/>
    <w:rsid w:val="00E543A6"/>
    <w:rsid w:val="00E54485"/>
    <w:rsid w:val="00E558BF"/>
    <w:rsid w:val="00E61C16"/>
    <w:rsid w:val="00E62E66"/>
    <w:rsid w:val="00E635FE"/>
    <w:rsid w:val="00E64DB9"/>
    <w:rsid w:val="00E64DBC"/>
    <w:rsid w:val="00E66866"/>
    <w:rsid w:val="00E7210C"/>
    <w:rsid w:val="00E7236A"/>
    <w:rsid w:val="00E72CE8"/>
    <w:rsid w:val="00E7570B"/>
    <w:rsid w:val="00E8096D"/>
    <w:rsid w:val="00E83CF6"/>
    <w:rsid w:val="00E84271"/>
    <w:rsid w:val="00E8687F"/>
    <w:rsid w:val="00E87C85"/>
    <w:rsid w:val="00E904F5"/>
    <w:rsid w:val="00E93CB9"/>
    <w:rsid w:val="00EA6C55"/>
    <w:rsid w:val="00EB0E70"/>
    <w:rsid w:val="00EB4D0E"/>
    <w:rsid w:val="00EB53F8"/>
    <w:rsid w:val="00EB546B"/>
    <w:rsid w:val="00EB6320"/>
    <w:rsid w:val="00EC1B62"/>
    <w:rsid w:val="00EC5496"/>
    <w:rsid w:val="00ED0AFA"/>
    <w:rsid w:val="00ED0D8B"/>
    <w:rsid w:val="00ED163B"/>
    <w:rsid w:val="00ED1B31"/>
    <w:rsid w:val="00ED45A2"/>
    <w:rsid w:val="00ED4D2B"/>
    <w:rsid w:val="00ED5A9C"/>
    <w:rsid w:val="00EE0372"/>
    <w:rsid w:val="00EE2099"/>
    <w:rsid w:val="00EE24F0"/>
    <w:rsid w:val="00EE703B"/>
    <w:rsid w:val="00EF0A8F"/>
    <w:rsid w:val="00EF21AA"/>
    <w:rsid w:val="00EF3109"/>
    <w:rsid w:val="00EF4EE9"/>
    <w:rsid w:val="00EF6119"/>
    <w:rsid w:val="00F00EB5"/>
    <w:rsid w:val="00F05D1E"/>
    <w:rsid w:val="00F0699A"/>
    <w:rsid w:val="00F07175"/>
    <w:rsid w:val="00F119C2"/>
    <w:rsid w:val="00F1272F"/>
    <w:rsid w:val="00F132C2"/>
    <w:rsid w:val="00F20C24"/>
    <w:rsid w:val="00F2316E"/>
    <w:rsid w:val="00F25D81"/>
    <w:rsid w:val="00F25FDA"/>
    <w:rsid w:val="00F25FE5"/>
    <w:rsid w:val="00F2653C"/>
    <w:rsid w:val="00F372AA"/>
    <w:rsid w:val="00F40EDE"/>
    <w:rsid w:val="00F42CEF"/>
    <w:rsid w:val="00F5238A"/>
    <w:rsid w:val="00F552D4"/>
    <w:rsid w:val="00F617CC"/>
    <w:rsid w:val="00F7083D"/>
    <w:rsid w:val="00F73573"/>
    <w:rsid w:val="00F803A7"/>
    <w:rsid w:val="00F80DB5"/>
    <w:rsid w:val="00F81A71"/>
    <w:rsid w:val="00F828B5"/>
    <w:rsid w:val="00F831EA"/>
    <w:rsid w:val="00F83449"/>
    <w:rsid w:val="00F84F40"/>
    <w:rsid w:val="00F857B2"/>
    <w:rsid w:val="00F85F2D"/>
    <w:rsid w:val="00F87589"/>
    <w:rsid w:val="00F91C18"/>
    <w:rsid w:val="00F923FA"/>
    <w:rsid w:val="00FB559F"/>
    <w:rsid w:val="00FC0A9D"/>
    <w:rsid w:val="00FC1649"/>
    <w:rsid w:val="00FC31C4"/>
    <w:rsid w:val="00FC3E81"/>
    <w:rsid w:val="00FC435F"/>
    <w:rsid w:val="00FC6659"/>
    <w:rsid w:val="00FD69DF"/>
    <w:rsid w:val="00FE0662"/>
    <w:rsid w:val="00FE06B7"/>
    <w:rsid w:val="00FE0AB3"/>
    <w:rsid w:val="00FE2924"/>
    <w:rsid w:val="00FE414B"/>
    <w:rsid w:val="00FE4ACA"/>
    <w:rsid w:val="00FE7AD5"/>
    <w:rsid w:val="00FF1D0C"/>
    <w:rsid w:val="00FF1FAC"/>
    <w:rsid w:val="00FF5981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BF"/>
    <w:pPr>
      <w:keepNext/>
      <w:outlineLvl w:val="0"/>
    </w:pPr>
    <w:rPr>
      <w:rFonts w:asciiTheme="minorHAnsi" w:hAnsiTheme="minorHAnsi"/>
      <w:b/>
      <w:i/>
      <w:szCs w:val="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55F94"/>
    <w:pPr>
      <w:suppressAutoHyphens w:val="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355F94"/>
    <w:rPr>
      <w:rFonts w:ascii="Cambria" w:eastAsia="Times New Roman" w:hAnsi="Cambria" w:cs="Times New Roman"/>
      <w:sz w:val="24"/>
      <w:szCs w:val="24"/>
    </w:rPr>
  </w:style>
  <w:style w:type="paragraph" w:customStyle="1" w:styleId="TxBrp8">
    <w:name w:val="TxBr_p8"/>
    <w:basedOn w:val="Normal"/>
    <w:uiPriority w:val="99"/>
    <w:rsid w:val="00355F94"/>
    <w:pPr>
      <w:widowControl w:val="0"/>
      <w:tabs>
        <w:tab w:val="left" w:pos="2522"/>
      </w:tabs>
      <w:suppressAutoHyphens w:val="0"/>
      <w:overflowPunct w:val="0"/>
      <w:autoSpaceDE w:val="0"/>
      <w:autoSpaceDN w:val="0"/>
      <w:adjustRightInd w:val="0"/>
      <w:spacing w:line="240" w:lineRule="atLeast"/>
      <w:ind w:left="732"/>
      <w:textAlignment w:val="baseline"/>
    </w:pPr>
    <w:rPr>
      <w:szCs w:val="20"/>
      <w:lang w:eastAsia="en-US"/>
    </w:rPr>
  </w:style>
  <w:style w:type="character" w:customStyle="1" w:styleId="apple-converted-space">
    <w:name w:val="apple-converted-space"/>
    <w:rsid w:val="00355F94"/>
  </w:style>
  <w:style w:type="paragraph" w:customStyle="1" w:styleId="PreformattedText">
    <w:name w:val="Preformatted Text"/>
    <w:basedOn w:val="Normal"/>
    <w:rsid w:val="00355F94"/>
    <w:pPr>
      <w:widowControl w:val="0"/>
      <w:overflowPunct w:val="0"/>
    </w:pPr>
    <w:rPr>
      <w:rFonts w:ascii="DejaVu Sans Mono" w:eastAsia="DejaVu Sans Mono" w:hAnsi="DejaVu Sans Mono" w:cs="DejaVu Sans Mono"/>
      <w:color w:val="00000A"/>
      <w:sz w:val="20"/>
      <w:szCs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D5A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881E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1E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347F"/>
    <w:rPr>
      <w:b/>
      <w:bCs/>
    </w:rPr>
  </w:style>
  <w:style w:type="paragraph" w:customStyle="1" w:styleId="MediumList2-Accent41">
    <w:name w:val="Medium List 2 - Accent 41"/>
    <w:basedOn w:val="Normal"/>
    <w:qFormat/>
    <w:rsid w:val="003A59D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1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15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Arial">
    <w:name w:val="Normal + Arial"/>
    <w:aliases w:val="10 pt,Bold,Black + Arial,Black,Justified + Arial + Arial + Ari..."/>
    <w:basedOn w:val="Normal"/>
    <w:rsid w:val="009E2908"/>
    <w:pPr>
      <w:suppressAutoHyphens w:val="0"/>
    </w:pPr>
    <w:rPr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751AD8"/>
    <w:rPr>
      <w:sz w:val="18"/>
      <w:szCs w:val="18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rsid w:val="00751A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51AD8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50BF"/>
    <w:rPr>
      <w:rFonts w:eastAsia="Times New Roman" w:cs="Times New Roman"/>
      <w:b/>
      <w:i/>
      <w:sz w:val="24"/>
      <w:lang w:eastAsia="ar-SA"/>
    </w:rPr>
  </w:style>
  <w:style w:type="paragraph" w:styleId="Caption">
    <w:name w:val="caption"/>
    <w:basedOn w:val="Normal"/>
    <w:next w:val="Normal"/>
    <w:qFormat/>
    <w:rsid w:val="0045359E"/>
    <w:pPr>
      <w:suppressAutoHyphens w:val="0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0BF"/>
    <w:pPr>
      <w:keepNext/>
      <w:outlineLvl w:val="0"/>
    </w:pPr>
    <w:rPr>
      <w:rFonts w:asciiTheme="minorHAnsi" w:hAnsiTheme="minorHAnsi"/>
      <w:b/>
      <w:i/>
      <w:szCs w:val="22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F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55F94"/>
    <w:pPr>
      <w:suppressAutoHyphens w:val="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355F94"/>
    <w:rPr>
      <w:rFonts w:ascii="Cambria" w:eastAsia="Times New Roman" w:hAnsi="Cambria" w:cs="Times New Roman"/>
      <w:sz w:val="24"/>
      <w:szCs w:val="24"/>
    </w:rPr>
  </w:style>
  <w:style w:type="paragraph" w:customStyle="1" w:styleId="TxBrp8">
    <w:name w:val="TxBr_p8"/>
    <w:basedOn w:val="Normal"/>
    <w:uiPriority w:val="99"/>
    <w:rsid w:val="00355F94"/>
    <w:pPr>
      <w:widowControl w:val="0"/>
      <w:tabs>
        <w:tab w:val="left" w:pos="2522"/>
      </w:tabs>
      <w:suppressAutoHyphens w:val="0"/>
      <w:overflowPunct w:val="0"/>
      <w:autoSpaceDE w:val="0"/>
      <w:autoSpaceDN w:val="0"/>
      <w:adjustRightInd w:val="0"/>
      <w:spacing w:line="240" w:lineRule="atLeast"/>
      <w:ind w:left="732"/>
      <w:textAlignment w:val="baseline"/>
    </w:pPr>
    <w:rPr>
      <w:szCs w:val="20"/>
      <w:lang w:eastAsia="en-US"/>
    </w:rPr>
  </w:style>
  <w:style w:type="character" w:customStyle="1" w:styleId="apple-converted-space">
    <w:name w:val="apple-converted-space"/>
    <w:rsid w:val="00355F94"/>
  </w:style>
  <w:style w:type="paragraph" w:customStyle="1" w:styleId="PreformattedText">
    <w:name w:val="Preformatted Text"/>
    <w:basedOn w:val="Normal"/>
    <w:rsid w:val="00355F94"/>
    <w:pPr>
      <w:widowControl w:val="0"/>
      <w:overflowPunct w:val="0"/>
    </w:pPr>
    <w:rPr>
      <w:rFonts w:ascii="DejaVu Sans Mono" w:eastAsia="DejaVu Sans Mono" w:hAnsi="DejaVu Sans Mono" w:cs="DejaVu Sans Mono"/>
      <w:color w:val="00000A"/>
      <w:sz w:val="20"/>
      <w:szCs w:val="20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D5A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881E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1E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347F"/>
    <w:rPr>
      <w:b/>
      <w:bCs/>
    </w:rPr>
  </w:style>
  <w:style w:type="paragraph" w:customStyle="1" w:styleId="MediumList2-Accent41">
    <w:name w:val="Medium List 2 - Accent 41"/>
    <w:basedOn w:val="Normal"/>
    <w:qFormat/>
    <w:rsid w:val="003A59D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1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15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Arial">
    <w:name w:val="Normal + Arial"/>
    <w:aliases w:val="10 pt,Bold,Black + Arial,Black,Justified + Arial + Arial + Ari..."/>
    <w:basedOn w:val="Normal"/>
    <w:rsid w:val="009E2908"/>
    <w:pPr>
      <w:suppressAutoHyphens w:val="0"/>
    </w:pPr>
    <w:rPr>
      <w:lang w:eastAsia="en-US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rsid w:val="00751AD8"/>
    <w:rPr>
      <w:sz w:val="18"/>
      <w:szCs w:val="18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rsid w:val="00751A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751AD8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E50BF"/>
    <w:rPr>
      <w:rFonts w:eastAsia="Times New Roman" w:cs="Times New Roman"/>
      <w:b/>
      <w:i/>
      <w:sz w:val="24"/>
      <w:lang w:eastAsia="ar-SA"/>
    </w:rPr>
  </w:style>
  <w:style w:type="paragraph" w:styleId="Caption">
    <w:name w:val="caption"/>
    <w:basedOn w:val="Normal"/>
    <w:next w:val="Normal"/>
    <w:qFormat/>
    <w:rsid w:val="0045359E"/>
    <w:pPr>
      <w:suppressAutoHyphens w:val="0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9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ja.vesan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263B-F651-4682-9E94-8266095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Anusha</cp:lastModifiedBy>
  <cp:revision>2</cp:revision>
  <dcterms:created xsi:type="dcterms:W3CDTF">2015-11-20T22:40:00Z</dcterms:created>
  <dcterms:modified xsi:type="dcterms:W3CDTF">2015-11-20T22:40:00Z</dcterms:modified>
</cp:coreProperties>
</file>